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0D4104">
        <w:rPr>
          <w:color w:val="000000" w:themeColor="text1"/>
          <w:sz w:val="28"/>
          <w:szCs w:val="28"/>
        </w:rPr>
        <w:t>т.п.</w:t>
      </w:r>
      <w:r w:rsidRPr="000D4104">
        <w:rPr>
          <w:color w:val="000000" w:themeColor="text1"/>
          <w:sz w:val="28"/>
          <w:szCs w:val="28"/>
        </w:rPr>
        <w:t>)</w:t>
      </w:r>
    </w:p>
    <w:p w14:paraId="56E549E2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 w:rsidRPr="000D4104">
        <w:rPr>
          <w:color w:val="000000" w:themeColor="text1"/>
          <w:sz w:val="28"/>
          <w:szCs w:val="28"/>
        </w:rPr>
        <w:t>ЖЦ ПО</w:t>
      </w:r>
    </w:p>
    <w:p w14:paraId="3550543F" w14:textId="602CFF6A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обучения</w:t>
      </w:r>
      <w:r w:rsidR="000D4104">
        <w:rPr>
          <w:color w:val="000000" w:themeColor="text1"/>
          <w:sz w:val="28"/>
          <w:szCs w:val="28"/>
        </w:rPr>
        <w:t xml:space="preserve"> (имеется в виду обучение заказчика и его персонала пользованию ПО)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условие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>предварительно определение того, что не удастся реализовать, перед тем, как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задачи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D</w:t>
      </w:r>
    </w:p>
    <w:p w14:paraId="01E2C14F" w14:textId="77777777" w:rsidR="00877AAF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(</w:t>
      </w:r>
      <w:r w:rsidR="00C067C7"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pid Application Development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31EA693" w14:textId="77777777" w:rsidR="00B12F83" w:rsidRPr="000D4104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(</w:t>
      </w:r>
      <w:r w:rsidRPr="000D4104">
        <w:rPr>
          <w:rFonts w:eastAsia="MS Mincho"/>
          <w:b/>
          <w:color w:val="000000" w:themeColor="text1"/>
          <w:sz w:val="28"/>
          <w:szCs w:val="28"/>
        </w:rPr>
        <w:t>Методология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быстрой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разработки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для разбиение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раз-ка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делается на основании функциональных элементов (меньше 1000 элементов – разрабатывает 1 чел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(Суть технологии нисходящего проектирования в том, что мы берём как бы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. 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73CBDE21" w14:textId="0D343198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0D915AA9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r w:rsidR="000D4104"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— это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3979D46D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r w:rsidR="000D4104" w:rsidRPr="001E515D">
        <w:rPr>
          <w:rFonts w:eastAsia="MS Mincho"/>
          <w:color w:val="000000" w:themeColor="text1"/>
          <w:sz w:val="28"/>
          <w:szCs w:val="28"/>
        </w:rPr>
        <w:t>снизу-вверх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к ним подключаются модули более высокого уровня, и проверяется их работоспособность. На завершающем этапе проектирования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516DA47E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r w:rsidR="000D4104" w:rsidRPr="00F25339">
        <w:rPr>
          <w:rFonts w:eastAsia="MS Mincho"/>
          <w:color w:val="000000" w:themeColor="text1"/>
          <w:sz w:val="28"/>
          <w:szCs w:val="28"/>
        </w:rPr>
        <w:t>о схеме,</w:t>
      </w:r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6BD5C654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r w:rsidR="000D4104">
        <w:rPr>
          <w:rFonts w:eastAsia="MS Mincho"/>
          <w:color w:val="000000" w:themeColor="text1"/>
          <w:sz w:val="28"/>
          <w:szCs w:val="28"/>
        </w:rPr>
        <w:t>Вот 3</w:t>
      </w:r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12FA8005" w:rsidR="00F25339" w:rsidRDefault="000D4104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</w:t>
      </w:r>
      <w:r w:rsidR="00F25339"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 w:rsidR="00F25339"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 w:rsidR="00F25339"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функционально-модульным или структурным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r w:rsidR="00D17E16">
        <w:rPr>
          <w:rFonts w:eastAsia="MS Mincho"/>
          <w:color w:val="000000" w:themeColor="text1"/>
          <w:sz w:val="28"/>
          <w:szCs w:val="28"/>
        </w:rPr>
        <w:t>. 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 проектирования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- это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3E63BB87" w:rsidR="000D4104" w:rsidRDefault="00613C22" w:rsidP="00613C22">
      <w:pPr>
        <w:rPr>
          <w:sz w:val="28"/>
          <w:szCs w:val="28"/>
        </w:rPr>
      </w:pPr>
      <w:r w:rsidRPr="00613C22">
        <w:rPr>
          <w:sz w:val="28"/>
          <w:szCs w:val="28"/>
          <w:u w:val="single"/>
        </w:rPr>
        <w:t>Цель моделирования</w:t>
      </w:r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p w14:paraId="131DF31A" w14:textId="77777777" w:rsidR="000D4104" w:rsidRDefault="000D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3E3BD" w14:textId="77777777" w:rsidR="000D4104" w:rsidRPr="00271FC8" w:rsidRDefault="000D4104" w:rsidP="000D4104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271FC8">
        <w:rPr>
          <w:rFonts w:eastAsia="MS Mincho"/>
          <w:b/>
          <w:color w:val="000000" w:themeColor="text1"/>
          <w:sz w:val="28"/>
          <w:szCs w:val="28"/>
        </w:rPr>
        <w:lastRenderedPageBreak/>
        <w:t xml:space="preserve">Методологические основы </w:t>
      </w:r>
      <w:r w:rsidRPr="00271FC8">
        <w:rPr>
          <w:rFonts w:eastAsia="MS Mincho"/>
          <w:b/>
          <w:color w:val="000000" w:themeColor="text1"/>
          <w:sz w:val="28"/>
          <w:szCs w:val="28"/>
          <w:lang w:val="en-US"/>
        </w:rPr>
        <w:t>Case</w:t>
      </w:r>
      <w:r w:rsidRPr="00A74B95">
        <w:rPr>
          <w:rFonts w:eastAsia="MS Mincho"/>
          <w:b/>
          <w:color w:val="000000" w:themeColor="text1"/>
          <w:sz w:val="28"/>
          <w:szCs w:val="28"/>
        </w:rPr>
        <w:t>-</w:t>
      </w:r>
      <w:r w:rsidRPr="00271FC8">
        <w:rPr>
          <w:rFonts w:eastAsia="MS Mincho"/>
          <w:b/>
          <w:color w:val="000000" w:themeColor="text1"/>
          <w:sz w:val="28"/>
          <w:szCs w:val="28"/>
        </w:rPr>
        <w:t>технологии</w:t>
      </w:r>
    </w:p>
    <w:p w14:paraId="5344CBCF" w14:textId="77777777" w:rsidR="000D4104" w:rsidRPr="000D4104" w:rsidRDefault="000D4104" w:rsidP="000D4104">
      <w:pPr>
        <w:jc w:val="center"/>
        <w:rPr>
          <w:rFonts w:eastAsia="MS Mincho"/>
          <w:i/>
          <w:color w:val="000000" w:themeColor="text1"/>
          <w:sz w:val="28"/>
          <w:szCs w:val="28"/>
        </w:rPr>
      </w:pP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Computer</w:t>
      </w:r>
      <w:r w:rsidRPr="0066054A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Aided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Software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Engineering</w:t>
      </w:r>
    </w:p>
    <w:p w14:paraId="114BB1AC" w14:textId="77777777" w:rsidR="000D4104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спользова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Pr="0066054A">
        <w:rPr>
          <w:rFonts w:eastAsia="MS Mincho"/>
          <w:color w:val="000000" w:themeColor="text1"/>
          <w:sz w:val="28"/>
          <w:szCs w:val="28"/>
        </w:rPr>
        <w:t>-</w:t>
      </w:r>
      <w:r>
        <w:rPr>
          <w:rFonts w:eastAsia="MS Mincho"/>
          <w:color w:val="000000" w:themeColor="text1"/>
          <w:sz w:val="28"/>
          <w:szCs w:val="28"/>
        </w:rPr>
        <w:t>средств подразумевает разработку сложных информационных систем:</w:t>
      </w:r>
    </w:p>
    <w:p w14:paraId="1FEBD56C" w14:textId="77777777" w:rsidR="000D4104" w:rsidRPr="0066054A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>Создание и сопровождение ИС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color w:val="000000" w:themeColor="text1"/>
          <w:sz w:val="28"/>
          <w:szCs w:val="28"/>
        </w:rPr>
        <w:t>(информационные системы)</w:t>
      </w:r>
    </w:p>
    <w:p w14:paraId="35676415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</w:t>
      </w:r>
    </w:p>
    <w:p w14:paraId="5A7736EB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улировка требований, проектирование БД.</w:t>
      </w:r>
    </w:p>
    <w:p w14:paraId="2A82C58A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ция кода, тестирование и документирование.</w:t>
      </w:r>
    </w:p>
    <w:p w14:paraId="75E115BF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авление проектом.</w:t>
      </w:r>
    </w:p>
    <w:p w14:paraId="570C3FB0" w14:textId="77777777" w:rsidR="000D4104" w:rsidRPr="0066054A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 xml:space="preserve">Кейс средства используют структурный анализ и </w:t>
      </w:r>
      <w:r>
        <w:rPr>
          <w:rFonts w:eastAsia="MS Mincho"/>
          <w:color w:val="000000" w:themeColor="text1"/>
          <w:sz w:val="28"/>
          <w:szCs w:val="28"/>
        </w:rPr>
        <w:t>ООП</w:t>
      </w:r>
      <w:r w:rsidRPr="0066054A">
        <w:rPr>
          <w:rFonts w:eastAsia="MS Mincho"/>
          <w:color w:val="000000" w:themeColor="text1"/>
          <w:sz w:val="28"/>
          <w:szCs w:val="28"/>
        </w:rPr>
        <w:t xml:space="preserve"> подход.</w:t>
      </w:r>
    </w:p>
    <w:p w14:paraId="0BF43428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66054A">
        <w:rPr>
          <w:rFonts w:eastAsia="MS Mincho"/>
          <w:b/>
          <w:color w:val="000000" w:themeColor="text1"/>
          <w:sz w:val="28"/>
          <w:szCs w:val="28"/>
        </w:rPr>
        <w:t>Польза от использования кейс-средств:</w:t>
      </w:r>
    </w:p>
    <w:p w14:paraId="3281A79E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сокий уровень технической поддержки процессов разработки и сопровождения.</w:t>
      </w:r>
    </w:p>
    <w:p w14:paraId="33081E02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ожительное воздействие на производительность, качество, документирование и соблюдение стандартов.</w:t>
      </w:r>
    </w:p>
    <w:p w14:paraId="597402C0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дача от внедрения кейс-средств.</w:t>
      </w:r>
    </w:p>
    <w:p w14:paraId="529A594A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Составляющие кейс-средств:</w:t>
      </w:r>
    </w:p>
    <w:p w14:paraId="0660480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Единый графический язык и правила.</w:t>
      </w:r>
    </w:p>
    <w:p w14:paraId="36B8B7DF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е редакторы.</w:t>
      </w:r>
    </w:p>
    <w:p w14:paraId="6772B2B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торы.</w:t>
      </w:r>
    </w:p>
    <w:p w14:paraId="363FD680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позиторий.</w:t>
      </w:r>
    </w:p>
    <w:p w14:paraId="4A14BE2C" w14:textId="77777777" w:rsidR="000D4104" w:rsidRPr="00FA6012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Недостатки использования кейс-средств:</w:t>
      </w:r>
    </w:p>
    <w:p w14:paraId="18D07760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ффект не всегда моментальный.</w:t>
      </w:r>
    </w:p>
    <w:p w14:paraId="10806C1A" w14:textId="1C08E458" w:rsidR="00E04991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траты на внедрение могут превысить затраты на приобретение.</w:t>
      </w:r>
    </w:p>
    <w:p w14:paraId="1C2CD57E" w14:textId="77777777" w:rsidR="00E04991" w:rsidRDefault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4E548897" w14:textId="3DC1F322" w:rsidR="000D4104" w:rsidRDefault="00E04991" w:rsidP="00E04991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Концептуальная модель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 w:rsidRPr="00E04991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bCs/>
          <w:color w:val="000000" w:themeColor="text1"/>
          <w:sz w:val="28"/>
          <w:szCs w:val="28"/>
        </w:rPr>
        <w:t>и её элементы</w:t>
      </w:r>
    </w:p>
    <w:p w14:paraId="5499416F" w14:textId="7AA0B4E3" w:rsidR="00E04991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color w:val="000000" w:themeColor="text1"/>
          <w:sz w:val="28"/>
          <w:szCs w:val="28"/>
          <w:u w:val="single"/>
        </w:rPr>
        <w:t xml:space="preserve">Модель </w:t>
      </w:r>
      <w:r w:rsidRPr="002B2174"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– совокупность конечного множества конструкций языка, главные из которых –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и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отношения между ни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24860F4" w14:textId="6F70B4E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ции, которые являются основными эл-тами модели, связи соединяют их между собой, диаграммы группируют представляющие интерес наборы сущностей.</w:t>
      </w:r>
    </w:p>
    <w:p w14:paraId="51D9E05B" w14:textId="5236C45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 бывают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39A5639" w14:textId="77777777" w:rsidR="002B2174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труктурные:</w:t>
      </w:r>
    </w:p>
    <w:p w14:paraId="67DDA888" w14:textId="415EB0CC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ласс</w:t>
      </w:r>
      <w:r w:rsidRPr="002B2174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описание набор</w:t>
      </w:r>
      <w:r w:rsidR="00C96327">
        <w:rPr>
          <w:rFonts w:eastAsia="MS Mincho"/>
          <w:color w:val="000000" w:themeColor="text1"/>
          <w:sz w:val="28"/>
          <w:szCs w:val="28"/>
        </w:rPr>
        <w:t>а</w:t>
      </w:r>
      <w:r>
        <w:rPr>
          <w:rFonts w:eastAsia="MS Mincho"/>
          <w:color w:val="000000" w:themeColor="text1"/>
          <w:sz w:val="28"/>
          <w:szCs w:val="28"/>
        </w:rPr>
        <w:t xml:space="preserve"> объектов с одинаковыми атрибутами, операциями, связями и семантикой</w:t>
      </w:r>
      <w:r w:rsidRPr="002B2174">
        <w:rPr>
          <w:rFonts w:eastAsia="MS Mincho"/>
          <w:color w:val="000000" w:themeColor="text1"/>
          <w:sz w:val="28"/>
          <w:szCs w:val="28"/>
        </w:rPr>
        <w:t>;</w:t>
      </w:r>
    </w:p>
    <w:p w14:paraId="1A1803EC" w14:textId="275F4054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– сущность, обладающая уникальностью и инкапсулирующая в себе состояние и поведение;</w:t>
      </w:r>
    </w:p>
    <w:p w14:paraId="0C338D11" w14:textId="09D2FCE6" w:rsidR="007E453E" w:rsidRDefault="007E453E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– набор операций, который специфицирует сервис (набор услуг) класса или компонента т.е. множество операци</w:t>
      </w:r>
      <w:r w:rsidR="00C96327">
        <w:rPr>
          <w:rFonts w:eastAsia="MS Mincho"/>
          <w:color w:val="000000" w:themeColor="text1"/>
          <w:sz w:val="28"/>
          <w:szCs w:val="28"/>
        </w:rPr>
        <w:t>й</w:t>
      </w:r>
      <w:r>
        <w:rPr>
          <w:rFonts w:eastAsia="MS Mincho"/>
          <w:color w:val="000000" w:themeColor="text1"/>
          <w:sz w:val="28"/>
          <w:szCs w:val="28"/>
        </w:rPr>
        <w:t>, определяющ</w:t>
      </w:r>
      <w:r w:rsidR="00C96327">
        <w:rPr>
          <w:rFonts w:eastAsia="MS Mincho"/>
          <w:color w:val="000000" w:themeColor="text1"/>
          <w:sz w:val="28"/>
          <w:szCs w:val="28"/>
        </w:rPr>
        <w:t>ий</w:t>
      </w:r>
      <w:r>
        <w:rPr>
          <w:rFonts w:eastAsia="MS Mincho"/>
          <w:color w:val="000000" w:themeColor="text1"/>
          <w:sz w:val="28"/>
          <w:szCs w:val="28"/>
        </w:rPr>
        <w:t xml:space="preserve"> набор услуг которые могут быть запрошены потребителем и предоставлены поставщиком услуг</w:t>
      </w:r>
      <w:r w:rsidR="00051218">
        <w:rPr>
          <w:rFonts w:eastAsia="MS Mincho"/>
          <w:color w:val="000000" w:themeColor="text1"/>
          <w:sz w:val="28"/>
          <w:szCs w:val="28"/>
        </w:rPr>
        <w:t>;</w:t>
      </w:r>
    </w:p>
    <w:p w14:paraId="17CED26A" w14:textId="36155E6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операция – совокупность ролей и других элементов, которые функционируют вместе, обеспечивая некоторое совместное поведение представляющее нечто большее, чем сумма поведений отдельных элементов;</w:t>
      </w:r>
    </w:p>
    <w:p w14:paraId="6CD3102C" w14:textId="7D55051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ариант использования (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) – описание последовательности действий, выполняемых системой и приносящих значимый результат конкретному действующему лицу;</w:t>
      </w:r>
    </w:p>
    <w:p w14:paraId="600C6A49" w14:textId="54BE7059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ующее лицо (</w:t>
      </w:r>
      <w:r>
        <w:rPr>
          <w:rFonts w:eastAsia="MS Mincho"/>
          <w:color w:val="000000" w:themeColor="text1"/>
          <w:sz w:val="28"/>
          <w:szCs w:val="28"/>
          <w:lang w:val="en-US"/>
        </w:rPr>
        <w:t>actor</w:t>
      </w:r>
      <w:r>
        <w:rPr>
          <w:rFonts w:eastAsia="MS Mincho"/>
          <w:color w:val="000000" w:themeColor="text1"/>
          <w:sz w:val="28"/>
          <w:szCs w:val="28"/>
        </w:rPr>
        <w:t>) –</w:t>
      </w:r>
      <w:r w:rsidRPr="0005121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сущность, находящаяся вне моделируемой системы и непосредственно взаимодействующая с ней;</w:t>
      </w:r>
    </w:p>
    <w:p w14:paraId="28E8DD8D" w14:textId="37153DC0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ивный класс – класс, объекты которого являются владельцами одного или нескольких процессов или потоков, и таким образом, могут инициировать управляющие воздействия;</w:t>
      </w:r>
    </w:p>
    <w:p w14:paraId="44EEB3D5" w14:textId="2E3CA221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понент – модульная часть системы, которая скрывает свою реализацию за набором внешних интерфейсов;</w:t>
      </w:r>
    </w:p>
    <w:p w14:paraId="67248FB9" w14:textId="3AB883CC" w:rsidR="00C71733" w:rsidRDefault="00C71733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ртефакт – элемент информации, который используется или порождается в процессе разработки ПО.(файлы исходного кода, скрипты, исполняемые программы)</w:t>
      </w:r>
      <w:r w:rsidR="00E82FD5" w:rsidRPr="00E82FD5">
        <w:rPr>
          <w:rFonts w:eastAsia="MS Mincho"/>
          <w:color w:val="000000" w:themeColor="text1"/>
          <w:sz w:val="28"/>
          <w:szCs w:val="28"/>
        </w:rPr>
        <w:t>;</w:t>
      </w:r>
    </w:p>
    <w:p w14:paraId="50C40724" w14:textId="3FA911FB" w:rsidR="00E82FD5" w:rsidRPr="00E82FD5" w:rsidRDefault="00E82FD5" w:rsidP="00E82FD5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Узел – физический элемент, который существует во время исполнения и представляет собой вычислительный ресурс, </w:t>
      </w:r>
      <w:r>
        <w:rPr>
          <w:rFonts w:eastAsia="MS Mincho"/>
          <w:color w:val="000000" w:themeColor="text1"/>
          <w:sz w:val="28"/>
          <w:szCs w:val="28"/>
        </w:rPr>
        <w:lastRenderedPageBreak/>
        <w:t>имеющий по меньшей мере некоторую память и частно – вычислительные возможности;</w:t>
      </w:r>
    </w:p>
    <w:p w14:paraId="1D404AFB" w14:textId="5423A598" w:rsidR="002B2174" w:rsidRPr="00E82FD5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еденческие</w:t>
      </w:r>
      <w:r w:rsidR="007E453E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694A922" w14:textId="5BB68DE2" w:rsidR="00E82FD5" w:rsidRDefault="00E82FD5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которое заключается в обмене сообщениями между наборами объектов или ролей в определённом контексте для достижения некоторой цели;</w:t>
      </w:r>
    </w:p>
    <w:p w14:paraId="056DF0DF" w14:textId="6A3D15B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втомат – поведение, характеризуемое последовательностью состояний объекта, в которых он оказывается на протяжении своего жизненного цикла в ответ на события, вместе с его реакцией на эти события. Делится на:</w:t>
      </w:r>
    </w:p>
    <w:p w14:paraId="4478108F" w14:textId="643022FC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;</w:t>
      </w:r>
    </w:p>
    <w:p w14:paraId="25BB180E" w14:textId="25CAFD73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7769F0C0" w14:textId="6178A13A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бытия</w:t>
      </w:r>
    </w:p>
    <w:p w14:paraId="08D79B24" w14:textId="5F7EA024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я.</w:t>
      </w:r>
    </w:p>
    <w:p w14:paraId="17D260DE" w14:textId="62BD8CA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определяет последовательность шагов процесса вычислений. Отдельный шаг – действие.</w:t>
      </w:r>
    </w:p>
    <w:p w14:paraId="1CCAE0E1" w14:textId="44B1167D" w:rsidR="00CF316A" w:rsidRDefault="00CF316A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акет – механизм общего назначения для организации проектных решений, который упорядочивает конструкции реализации. Вариации пакетов: подсистемы, каркасы;</w:t>
      </w:r>
    </w:p>
    <w:p w14:paraId="6079781B" w14:textId="56682983" w:rsidR="00CF316A" w:rsidRPr="00CF316A" w:rsidRDefault="002B2174" w:rsidP="00CF316A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нотирующие</w:t>
      </w:r>
      <w:r w:rsidR="00CF316A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50D73E8" w14:textId="4F131BA8" w:rsidR="00CF316A" w:rsidRPr="00CF316A" w:rsidRDefault="00CF316A" w:rsidP="00CF316A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е – простой символ, служащий для описания ограничений или комментариев, относящихся к элементу модели.</w:t>
      </w:r>
    </w:p>
    <w:p w14:paraId="2E709CDB" w14:textId="46F0B3B0" w:rsidR="007E453E" w:rsidRPr="00CF316A" w:rsidRDefault="002B2174" w:rsidP="007E453E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уппирующие</w:t>
      </w:r>
      <w:r w:rsidR="00CF316A">
        <w:rPr>
          <w:rFonts w:eastAsia="MS Mincho"/>
          <w:color w:val="000000" w:themeColor="text1"/>
          <w:sz w:val="28"/>
          <w:szCs w:val="28"/>
        </w:rPr>
        <w:t>.</w:t>
      </w:r>
    </w:p>
    <w:p w14:paraId="4EE44CB3" w14:textId="71F133BE" w:rsidR="007E453E" w:rsidRPr="00CF316A" w:rsidRDefault="00CF316A" w:rsidP="007E453E">
      <w:pPr>
        <w:rPr>
          <w:noProof/>
        </w:rPr>
      </w:pPr>
      <w:r>
        <w:rPr>
          <w:noProof/>
        </w:rPr>
        <w:t>Пикчи:</w:t>
      </w:r>
    </w:p>
    <w:p w14:paraId="479FB169" w14:textId="71C086D4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D1667E" wp14:editId="25A7D6AB">
            <wp:extent cx="4910455" cy="2583873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8406" r="14173" b="3585"/>
                    <a:stretch/>
                  </pic:blipFill>
                  <pic:spPr bwMode="auto">
                    <a:xfrm>
                      <a:off x="0" y="0"/>
                      <a:ext cx="4911417" cy="2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BDB2" w14:textId="77777777" w:rsidR="00051218" w:rsidRDefault="00051218" w:rsidP="007E453E">
      <w:pPr>
        <w:rPr>
          <w:noProof/>
        </w:rPr>
      </w:pPr>
    </w:p>
    <w:p w14:paraId="0201788B" w14:textId="12BAAAD1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83BBB" wp14:editId="2F594091">
            <wp:extent cx="4107180" cy="32073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44266" r="19304" b="15226"/>
                    <a:stretch/>
                  </pic:blipFill>
                  <pic:spPr bwMode="auto">
                    <a:xfrm>
                      <a:off x="0" y="0"/>
                      <a:ext cx="4107864" cy="32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04FF" w14:textId="77777777" w:rsidR="00051218" w:rsidRDefault="00051218" w:rsidP="007E453E">
      <w:pPr>
        <w:rPr>
          <w:noProof/>
        </w:rPr>
      </w:pPr>
    </w:p>
    <w:p w14:paraId="1E37DB69" w14:textId="297284A5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5A0A0F" wp14:editId="683D5680">
            <wp:extent cx="5174615" cy="173176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7794" r="7408" b="40335"/>
                    <a:stretch/>
                  </pic:blipFill>
                  <pic:spPr bwMode="auto">
                    <a:xfrm>
                      <a:off x="0" y="0"/>
                      <a:ext cx="5174832" cy="17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719A" w14:textId="0315360D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3A4F2C" wp14:editId="70BB2E9F">
            <wp:extent cx="5940425" cy="2192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4519" w14:textId="0FFC9E4D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64F61" wp14:editId="598AA628">
            <wp:extent cx="5940425" cy="485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BB0" w14:textId="24DC266A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922AC" wp14:editId="669293B6">
            <wp:extent cx="5940425" cy="5120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69C1" w14:textId="23ABE101" w:rsidR="00C71733" w:rsidRDefault="00C71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D6457" wp14:editId="3ED021E4">
            <wp:extent cx="5940425" cy="3736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676" w14:textId="799D0E29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958710" wp14:editId="4B5E3E35">
            <wp:extent cx="5940425" cy="621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2572" w14:textId="7CDAEBAD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EB9132" wp14:editId="2C2ADAC4">
            <wp:extent cx="5940425" cy="1407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538A" w14:textId="06E09442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EBA154" wp14:editId="62E32D01">
            <wp:extent cx="5940425" cy="2447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4B44" w14:textId="48524E8A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D023B0" wp14:editId="3991CE44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D9B4" w14:textId="6B41A575" w:rsidR="00572D28" w:rsidRPr="00572D28" w:rsidRDefault="00572D28" w:rsidP="00572D28">
      <w:pPr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Деятельность)</w:t>
      </w:r>
    </w:p>
    <w:p w14:paraId="595CCFE4" w14:textId="0A255608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</w:p>
    <w:p w14:paraId="55623923" w14:textId="7A0224C4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645E4" wp14:editId="39F7FF19">
            <wp:extent cx="5940425" cy="4599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65E" w14:textId="05EF5268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CFA1C" wp14:editId="54B1D123">
            <wp:extent cx="5940425" cy="6401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0133" w14:textId="77777777" w:rsidR="004D2065" w:rsidRDefault="004D2065" w:rsidP="007E453E">
      <w:pPr>
        <w:rPr>
          <w:rFonts w:eastAsia="MS Mincho"/>
          <w:color w:val="000000" w:themeColor="text1"/>
          <w:sz w:val="28"/>
          <w:szCs w:val="28"/>
        </w:rPr>
      </w:pPr>
    </w:p>
    <w:p w14:paraId="365B4BDF" w14:textId="5A00BBDA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 w:rsidRPr="00D42F45">
        <w:rPr>
          <w:rFonts w:eastAsia="MS Mincho"/>
          <w:b/>
          <w:bCs/>
          <w:color w:val="000000" w:themeColor="text1"/>
          <w:sz w:val="28"/>
          <w:szCs w:val="28"/>
        </w:rPr>
        <w:t xml:space="preserve">Существует 4 типа связей в </w:t>
      </w:r>
      <w:r w:rsidRPr="00D42F45"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9337349" w14:textId="1D1DA44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</w:t>
      </w:r>
      <w:r w:rsidR="00D42F45">
        <w:rPr>
          <w:rFonts w:eastAsia="MS Mincho"/>
          <w:color w:val="000000" w:themeColor="text1"/>
          <w:sz w:val="28"/>
          <w:szCs w:val="28"/>
        </w:rPr>
        <w:t>ение одного элемента, может примести к изменению семантики другого элемента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7985A2B" w14:textId="2A4CC917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труктурная связь между классами, которая описывает набор связей существующими между объектами (экземплярами классов).</w:t>
      </w:r>
      <w:r w:rsidR="00D42F45">
        <w:rPr>
          <w:rFonts w:eastAsia="MS Mincho"/>
          <w:color w:val="000000" w:themeColor="text1"/>
          <w:sz w:val="28"/>
          <w:szCs w:val="28"/>
        </w:rPr>
        <w:br/>
        <w:t xml:space="preserve">Агрегация – особая разновидность ассоциации, определяющая </w:t>
      </w:r>
      <w:r w:rsidR="00D42F45">
        <w:rPr>
          <w:rFonts w:eastAsia="MS Mincho"/>
          <w:color w:val="000000" w:themeColor="text1"/>
          <w:sz w:val="28"/>
          <w:szCs w:val="28"/>
        </w:rPr>
        <w:lastRenderedPageBreak/>
        <w:t>структурную связь целого с его частями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прямой линие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B90B64C" w14:textId="19F8E53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линией со стрелк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F652FA1" w14:textId="0A1BBB38" w:rsidR="00781B66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вязь между классификаторами, когда один из них специфицирует соглашение, которого второй обязан придерживаться. Отношение реализации указывает, что одна из сущностей является реализацией другой</w:t>
      </w:r>
      <w:r>
        <w:rPr>
          <w:rFonts w:eastAsia="MS Mincho"/>
          <w:color w:val="000000" w:themeColor="text1"/>
          <w:sz w:val="28"/>
          <w:szCs w:val="28"/>
        </w:rPr>
        <w:t>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овой линией со стрелкой.</w:t>
      </w:r>
    </w:p>
    <w:p w14:paraId="1674638C" w14:textId="2B2ACD1C" w:rsidR="00CF316A" w:rsidRP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301685D5" w14:textId="240B7188" w:rsidR="00781B66" w:rsidRDefault="00781B66" w:rsidP="00781B66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классов</w:t>
      </w:r>
    </w:p>
    <w:p w14:paraId="785DD3D3" w14:textId="4D2ED58B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системы информационная составляющая предметной области, представляется в виде логической модели уровня сущностей.</w:t>
      </w:r>
    </w:p>
    <w:p w14:paraId="18C31B8D" w14:textId="0D66C905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огическая модель описывает сущности автоматизируемой предметной области и связи между ними.</w:t>
      </w:r>
    </w:p>
    <w:p w14:paraId="7D91A716" w14:textId="3D8B8BA0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языке </w:t>
      </w:r>
      <w:r>
        <w:rPr>
          <w:rFonts w:eastAsia="MS Mincho"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, для представления логической модели используется диаграмма классов.</w:t>
      </w:r>
    </w:p>
    <w:p w14:paraId="2D785523" w14:textId="5DA89E39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классов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, на которой показано множество классов, интерфейсов</w:t>
      </w:r>
      <w:r w:rsidR="00AC2AFB">
        <w:rPr>
          <w:rFonts w:eastAsia="MS Mincho"/>
          <w:color w:val="000000" w:themeColor="text1"/>
          <w:sz w:val="28"/>
          <w:szCs w:val="28"/>
        </w:rPr>
        <w:t xml:space="preserve">, коопераций и отношений между ними. Её изображают в виде множества вершин и дуг. </w:t>
      </w:r>
    </w:p>
    <w:p w14:paraId="28CACFF1" w14:textId="18CCECDD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Назначение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 служит для представления статической структуры модели.</w:t>
      </w:r>
    </w:p>
    <w:p w14:paraId="08A7902A" w14:textId="2C218410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Диаграмма классов, может отражать взаимодействие между отдельными сущностями предметной области такими как объекты и подсистемы, а так же описывает их внутреннюю структуру и типы отношений. </w:t>
      </w:r>
    </w:p>
    <w:p w14:paraId="1CD42E1C" w14:textId="4E374748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Особенность диаграммы</w:t>
      </w:r>
      <w:r>
        <w:rPr>
          <w:rFonts w:eastAsia="MS Mincho"/>
          <w:color w:val="000000" w:themeColor="text1"/>
          <w:sz w:val="28"/>
          <w:szCs w:val="28"/>
        </w:rPr>
        <w:t>:  на диаграмме классов не указывается инфа о временных аспектах функционирования системы.</w:t>
      </w:r>
      <w:r w:rsidR="003301C9">
        <w:rPr>
          <w:rFonts w:eastAsia="MS Mincho"/>
          <w:color w:val="000000" w:themeColor="text1"/>
          <w:sz w:val="28"/>
          <w:szCs w:val="28"/>
        </w:rPr>
        <w:t xml:space="preserve"> Зато она содержит классы, интерфейсы и кооперации.</w:t>
      </w:r>
    </w:p>
    <w:p w14:paraId="00D40D43" w14:textId="35B84226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3301C9">
        <w:rPr>
          <w:rFonts w:eastAsia="MS Mincho"/>
          <w:color w:val="000000" w:themeColor="text1"/>
          <w:sz w:val="28"/>
          <w:szCs w:val="28"/>
          <w:u w:val="single"/>
        </w:rPr>
        <w:t>Класс</w:t>
      </w:r>
      <w:r>
        <w:rPr>
          <w:rFonts w:eastAsia="MS Mincho"/>
          <w:color w:val="000000" w:themeColor="text1"/>
          <w:sz w:val="28"/>
          <w:szCs w:val="28"/>
        </w:rPr>
        <w:t xml:space="preserve"> - для обозначения множества объектов, структурой, поведением и отношениями с объектами из других классов. Графически изображается прямоугольником (3 слота: имя – уникальное в пределах пакета (который описывается совокупностью диаграмм), атрибуты , операции).</w:t>
      </w:r>
    </w:p>
    <w:p w14:paraId="78CE8471" w14:textId="35AE2551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бстрактный класс</w:t>
      </w:r>
      <w:r>
        <w:rPr>
          <w:rFonts w:eastAsia="MS Mincho"/>
          <w:color w:val="000000" w:themeColor="text1"/>
          <w:sz w:val="28"/>
          <w:szCs w:val="28"/>
        </w:rPr>
        <w:t xml:space="preserve"> – класс, который не может иметь экземпляров (объектов)</w:t>
      </w:r>
    </w:p>
    <w:p w14:paraId="2D31A34B" w14:textId="4375F771" w:rsidR="00D61162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трибут</w:t>
      </w: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– именованное свойство класса, общее для всех его объектов.</w:t>
      </w:r>
      <w:r w:rsidR="00840AAB">
        <w:rPr>
          <w:rFonts w:eastAsia="MS Mincho"/>
          <w:color w:val="000000" w:themeColor="text1"/>
          <w:sz w:val="28"/>
          <w:szCs w:val="28"/>
        </w:rPr>
        <w:t xml:space="preserve"> Класс может иметь </w:t>
      </w:r>
      <w:r w:rsidR="00840AAB">
        <w:rPr>
          <w:rFonts w:eastAsia="MS Mincho"/>
          <w:color w:val="000000" w:themeColor="text1"/>
          <w:sz w:val="28"/>
          <w:szCs w:val="28"/>
          <w:lang w:val="en-US"/>
        </w:rPr>
        <w:t>n</w:t>
      </w:r>
      <w:r w:rsidR="00840AAB">
        <w:rPr>
          <w:rFonts w:eastAsia="MS Mincho"/>
          <w:color w:val="000000" w:themeColor="text1"/>
          <w:sz w:val="28"/>
          <w:szCs w:val="28"/>
        </w:rPr>
        <w:t>+1</w:t>
      </w:r>
      <w:r w:rsidR="00840AAB" w:rsidRPr="00840AAB">
        <w:rPr>
          <w:rFonts w:eastAsia="MS Mincho"/>
          <w:color w:val="000000" w:themeColor="text1"/>
          <w:sz w:val="28"/>
          <w:szCs w:val="28"/>
        </w:rPr>
        <w:t xml:space="preserve"> </w:t>
      </w:r>
      <w:r w:rsidR="00840AAB">
        <w:rPr>
          <w:rFonts w:eastAsia="MS Mincho"/>
          <w:color w:val="000000" w:themeColor="text1"/>
          <w:sz w:val="28"/>
          <w:szCs w:val="28"/>
        </w:rPr>
        <w:t>количество атрибутов, или не иметь их вообще.</w:t>
      </w:r>
      <w:r w:rsidR="00D61162">
        <w:rPr>
          <w:rFonts w:eastAsia="MS Mincho"/>
          <w:color w:val="000000" w:themeColor="text1"/>
          <w:sz w:val="28"/>
          <w:szCs w:val="28"/>
        </w:rPr>
        <w:t xml:space="preserve"> В каждый момент времени, любой атрибут объекта, принадлежащего данному классу, обладает вполне определёнными значениями.</w:t>
      </w:r>
    </w:p>
    <w:p w14:paraId="1FA28338" w14:textId="5F63E6C1" w:rsidR="00D61162" w:rsidRDefault="00D61162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Операции класса</w:t>
      </w:r>
      <w:r>
        <w:rPr>
          <w:rFonts w:eastAsia="MS Mincho"/>
          <w:color w:val="000000" w:themeColor="text1"/>
          <w:sz w:val="28"/>
          <w:szCs w:val="28"/>
        </w:rPr>
        <w:t xml:space="preserve"> – реализация услуги, которую можно запросить у любого объекта класса для воздействия на поведение (абстракция того, что может делать объект).</w:t>
      </w:r>
      <w:r w:rsidR="00260F03">
        <w:rPr>
          <w:rFonts w:eastAsia="MS Mincho"/>
          <w:color w:val="000000" w:themeColor="text1"/>
          <w:sz w:val="28"/>
          <w:szCs w:val="28"/>
        </w:rPr>
        <w:t xml:space="preserve"> У всех объектов класса, общий набор операций. Операций может быть много, или не быть вообще. Как правило обращение к операции объекта, изменяет его состояние или его данные. </w:t>
      </w:r>
    </w:p>
    <w:p w14:paraId="16985ED2" w14:textId="09347170" w:rsidR="00260F03" w:rsidRDefault="00260F03" w:rsidP="00781B6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Советы по составлению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  <w:u w:val="single"/>
        </w:rPr>
        <w:t>:</w:t>
      </w:r>
    </w:p>
    <w:p w14:paraId="3BF09B72" w14:textId="0117C083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казывать только те свойства класса, которые важны для понимания абстракции в данном контексте;</w:t>
      </w:r>
    </w:p>
    <w:p w14:paraId="07411CF0" w14:textId="1B4C3394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Разделяйте длинные списки атрибутов и операций на группы;</w:t>
      </w:r>
    </w:p>
    <w:p w14:paraId="556362D8" w14:textId="56704DD6" w:rsidR="00260F03" w:rsidRPr="0011718A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Взаимосвязанные классы изображать на одной диаграммы</w:t>
      </w:r>
      <w:r w:rsidR="0011718A">
        <w:rPr>
          <w:rFonts w:eastAsia="MS Mincho"/>
          <w:color w:val="000000" w:themeColor="text1"/>
          <w:sz w:val="28"/>
          <w:szCs w:val="28"/>
        </w:rPr>
        <w:t>.</w:t>
      </w:r>
    </w:p>
    <w:p w14:paraId="2D66DF90" w14:textId="27B194FD" w:rsidR="0011718A" w:rsidRDefault="0011718A" w:rsidP="0011718A">
      <w:pPr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Отношения на диаграмме классов:</w:t>
      </w:r>
    </w:p>
    <w:p w14:paraId="337B90AD" w14:textId="226AA293" w:rsidR="0011718A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ение одного элемента, может примести к изменению семантики другого элемента. Причём обратное не обязательно.</w:t>
      </w:r>
      <w:r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 w:rsidR="00424974" w:rsidRPr="00424974">
        <w:rPr>
          <w:rFonts w:eastAsia="MS Mincho"/>
          <w:color w:val="000000" w:themeColor="text1"/>
          <w:sz w:val="28"/>
          <w:szCs w:val="28"/>
        </w:rPr>
        <w:t xml:space="preserve"> </w:t>
      </w:r>
      <w:r w:rsidR="00424974">
        <w:rPr>
          <w:rFonts w:eastAsia="MS Mincho"/>
          <w:color w:val="000000" w:themeColor="text1"/>
          <w:sz w:val="28"/>
          <w:szCs w:val="28"/>
        </w:rPr>
        <w:t>со стрелкой от зависимого эл-та, до того, от которого он зависит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C291FF0" w14:textId="77777777" w:rsidR="00357CFA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 – Структурная связь между классами, которая описывает набор связей существующими между объектами (экземплярами классов).</w:t>
      </w:r>
    </w:p>
    <w:p w14:paraId="448DC7AB" w14:textId="37070C24" w:rsidR="00BA5C88" w:rsidRPr="00357CFA" w:rsidRDefault="00357CFA" w:rsidP="00357CFA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ывает агрегацией и композицией (композиция более жёсткая чем агрегация)</w:t>
      </w:r>
      <w:r w:rsidR="0011718A" w:rsidRPr="00357CFA">
        <w:rPr>
          <w:rFonts w:eastAsia="MS Mincho"/>
          <w:color w:val="000000" w:themeColor="text1"/>
          <w:sz w:val="28"/>
          <w:szCs w:val="28"/>
        </w:rPr>
        <w:br/>
      </w:r>
      <w:r w:rsidR="00061C29" w:rsidRPr="00357CFA">
        <w:rPr>
          <w:rFonts w:eastAsia="MS Mincho"/>
          <w:color w:val="000000" w:themeColor="text1"/>
          <w:sz w:val="28"/>
          <w:szCs w:val="28"/>
        </w:rPr>
        <w:t>Ассоциация</w:t>
      </w:r>
      <w:r w:rsidR="00BA5C88" w:rsidRPr="00357CFA">
        <w:rPr>
          <w:rFonts w:eastAsia="MS Mincho"/>
          <w:color w:val="000000" w:themeColor="text1"/>
          <w:sz w:val="28"/>
          <w:szCs w:val="28"/>
        </w:rPr>
        <w:t>,</w:t>
      </w:r>
      <w:r w:rsidR="00061C29" w:rsidRPr="00357CFA">
        <w:rPr>
          <w:rFonts w:eastAsia="MS Mincho"/>
          <w:color w:val="000000" w:themeColor="text1"/>
          <w:sz w:val="28"/>
          <w:szCs w:val="28"/>
        </w:rPr>
        <w:t xml:space="preserve"> связывающая 2 класса, называется бинарной.</w:t>
      </w:r>
    </w:p>
    <w:p w14:paraId="266A1231" w14:textId="24699899" w:rsidR="0011718A" w:rsidRDefault="00BA5C88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я: имя (описывает природу отношения), роль, кратность.</w:t>
      </w:r>
      <w:r w:rsidR="0011718A" w:rsidRPr="00BA5C88">
        <w:rPr>
          <w:rFonts w:eastAsia="MS Mincho"/>
          <w:color w:val="000000" w:themeColor="text1"/>
          <w:sz w:val="28"/>
          <w:szCs w:val="28"/>
        </w:rPr>
        <w:br/>
        <w:t>Обозначается прямой линией;</w:t>
      </w:r>
    </w:p>
    <w:p w14:paraId="020FDF0E" w14:textId="518C093C" w:rsidR="00357CFA" w:rsidRPr="00BA5C88" w:rsidRDefault="00357CFA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338E73" wp14:editId="35532D22">
            <wp:extent cx="5940425" cy="3449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78E9" w14:textId="0BA4B4A1" w:rsidR="003301C9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Pr="00357CFA">
        <w:rPr>
          <w:rFonts w:eastAsia="MS Mincho"/>
          <w:color w:val="000000" w:themeColor="text1"/>
          <w:sz w:val="28"/>
          <w:szCs w:val="28"/>
        </w:rPr>
        <w:lastRenderedPageBreak/>
        <w:t>Обозначается линией со стрелкой;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="00357CFA">
        <w:rPr>
          <w:noProof/>
        </w:rPr>
        <w:drawing>
          <wp:inline distT="0" distB="0" distL="0" distR="0" wp14:anchorId="45F65C82" wp14:editId="66225874">
            <wp:extent cx="5940425" cy="4162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333E" w14:textId="28B0B897" w:rsidR="004D2065" w:rsidRDefault="004D2065" w:rsidP="004D2065">
      <w:pPr>
        <w:rPr>
          <w:rFonts w:eastAsia="MS Mincho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Советы по моделированию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:</w:t>
      </w:r>
    </w:p>
    <w:p w14:paraId="1EA630FB" w14:textId="3780F6C1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зависимость, только если моделируемое отношение не является структурным;</w:t>
      </w:r>
    </w:p>
    <w:p w14:paraId="69871065" w14:textId="24F5EB78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обобщение, только если имеет место отношение типа «является»;</w:t>
      </w:r>
    </w:p>
    <w:p w14:paraId="0CF851D4" w14:textId="24E99841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збегайте множественного наследования;</w:t>
      </w:r>
    </w:p>
    <w:p w14:paraId="3082CCC2" w14:textId="1952D372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ерархия наследования не должна быть ни слишком глубокой, ни слишком широкой;</w:t>
      </w:r>
    </w:p>
    <w:p w14:paraId="17FBCD52" w14:textId="287977D3" w:rsidR="004D2065" w:rsidRP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няйте ассоциации прежде всего там, где между объектами существуют структурные отношения.</w:t>
      </w:r>
    </w:p>
    <w:p w14:paraId="1BCB99F2" w14:textId="5B1D4D84" w:rsidR="00AC2AFB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Интерфейс:</w:t>
      </w:r>
    </w:p>
    <w:p w14:paraId="0E33A549" w14:textId="4EE5D2ED" w:rsidR="00424734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154C4" wp14:editId="0894C8BE">
            <wp:extent cx="5940425" cy="43167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B215" w14:textId="232DF4AD" w:rsidR="00613C22" w:rsidRDefault="00424734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на пикче выше показано 2 способа его реализации и способы связи)</w:t>
      </w:r>
    </w:p>
    <w:p w14:paraId="35105808" w14:textId="04ABCC0A" w:rsidR="00D534FA" w:rsidRDefault="00D534FA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36D973" wp14:editId="16556CE9">
            <wp:extent cx="5940425" cy="30892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707E" w14:textId="59DDCC24" w:rsidR="00572D28" w:rsidRDefault="00572D28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в данном случае представляет собой стыковочный узел в системе.</w:t>
      </w:r>
    </w:p>
    <w:p w14:paraId="2CED66C2" w14:textId="77777777" w:rsidR="00572D28" w:rsidRDefault="00572D2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88FA5F1" w14:textId="2CA47A95" w:rsidR="00572D28" w:rsidRDefault="00572D28" w:rsidP="00572D28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деятельности</w:t>
      </w:r>
    </w:p>
    <w:p w14:paraId="3CFF7075" w14:textId="3935B88C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моделирует динамические аспекты системы.</w:t>
      </w:r>
    </w:p>
    <w:p w14:paraId="6C4EB501" w14:textId="7E37A7F6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взаимодействий моделируют поведение сообщества совестно работающих объектов. Автоматы моделируют поведение отдельного объекта.</w:t>
      </w:r>
    </w:p>
    <w:p w14:paraId="38339529" w14:textId="245DAE5D" w:rsidR="00572D28" w:rsidRPr="00943531" w:rsidRDefault="00943531" w:rsidP="00572D28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М</w:t>
      </w:r>
      <w:r w:rsidR="00572D28" w:rsidRPr="00943531">
        <w:rPr>
          <w:rFonts w:eastAsia="MS Mincho"/>
          <w:b/>
          <w:bCs/>
          <w:color w:val="000000" w:themeColor="text1"/>
          <w:sz w:val="28"/>
          <w:szCs w:val="28"/>
        </w:rPr>
        <w:t>ожет показывать:</w:t>
      </w:r>
    </w:p>
    <w:p w14:paraId="3EF5CA21" w14:textId="49FABE0A" w:rsidR="00572D28" w:rsidRDefault="00572D28" w:rsidP="003A4C3C">
      <w:pPr>
        <w:pStyle w:val="a3"/>
        <w:numPr>
          <w:ilvl w:val="0"/>
          <w:numId w:val="3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го состояния объекта к другому;</w:t>
      </w:r>
    </w:p>
    <w:p w14:paraId="53E09F88" w14:textId="7938DA9D" w:rsidR="00572D28" w:rsidRDefault="00572D28" w:rsidP="003A4C3C">
      <w:pPr>
        <w:pStyle w:val="a3"/>
        <w:numPr>
          <w:ilvl w:val="0"/>
          <w:numId w:val="3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й деятельности к другой.</w:t>
      </w:r>
    </w:p>
    <w:p w14:paraId="1527BB57" w14:textId="776421A8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деятельности предназначена для моделирования динамических аспектов поведения системы. Диаграмма деятельности описывает последовательность выполнения операций различными элементами, входящими в состав системы, во времени и показывает как поток управления переходит от одной деятельности к другой.</w:t>
      </w:r>
    </w:p>
    <w:p w14:paraId="62ED74F0" w14:textId="10CD9FD0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Диаграмма деятельности может содержать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084979A" w14:textId="4D2C4A36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 деятельности;</w:t>
      </w:r>
    </w:p>
    <w:p w14:paraId="4A0CE48C" w14:textId="60E28CA2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6E3A1378" w14:textId="38F6E3FA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ы.</w:t>
      </w:r>
    </w:p>
    <w:p w14:paraId="7294BE84" w14:textId="6640A6F7" w:rsidR="00943531" w:rsidRDefault="00943531" w:rsidP="00943531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Состояния деятельности:</w:t>
      </w:r>
    </w:p>
    <w:p w14:paraId="59524DCF" w14:textId="42D59219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е – элементарная единица спецификации поведения, которая не может быть далее декомпозирована в форме деятельности;</w:t>
      </w:r>
    </w:p>
    <w:p w14:paraId="1652AE76" w14:textId="042C51BA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продолжающийся во времени неатомарный шаг вычислений в автомате;</w:t>
      </w:r>
    </w:p>
    <w:p w14:paraId="3347F1F6" w14:textId="1F3AC0E7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может представлять собой совокупность более мелких деятельностей и атомарных действий.</w:t>
      </w:r>
    </w:p>
    <w:p w14:paraId="2C072E05" w14:textId="511B7A9C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араметр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служит для представления </w:t>
      </w:r>
      <w:r w:rsidR="00AD6D00">
        <w:rPr>
          <w:rFonts w:eastAsia="MS Mincho"/>
          <w:color w:val="000000" w:themeColor="text1"/>
          <w:sz w:val="28"/>
          <w:szCs w:val="28"/>
        </w:rPr>
        <w:t>входных</w:t>
      </w:r>
      <w:r>
        <w:rPr>
          <w:rFonts w:eastAsia="MS Mincho"/>
          <w:color w:val="000000" w:themeColor="text1"/>
          <w:sz w:val="28"/>
          <w:szCs w:val="28"/>
        </w:rPr>
        <w:t xml:space="preserve"> и выходных параметров (обозначается прямоугольником с</w:t>
      </w:r>
      <w:r w:rsidR="009008A1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левого и правого края).</w:t>
      </w:r>
    </w:p>
    <w:p w14:paraId="2C3E9293" w14:textId="3FE810A3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Объекты деятельности </w:t>
      </w:r>
      <w:r>
        <w:rPr>
          <w:rFonts w:eastAsia="MS Mincho"/>
          <w:color w:val="000000" w:themeColor="text1"/>
          <w:sz w:val="28"/>
          <w:szCs w:val="28"/>
        </w:rPr>
        <w:t xml:space="preserve"> - служат для представления данных </w:t>
      </w:r>
      <w:r w:rsidR="00AD6D00">
        <w:rPr>
          <w:rFonts w:eastAsia="MS Mincho"/>
          <w:color w:val="000000" w:themeColor="text1"/>
          <w:sz w:val="28"/>
          <w:szCs w:val="28"/>
        </w:rPr>
        <w:t>поступающих</w:t>
      </w:r>
      <w:r>
        <w:rPr>
          <w:rFonts w:eastAsia="MS Mincho"/>
          <w:color w:val="000000" w:themeColor="text1"/>
          <w:sz w:val="28"/>
          <w:szCs w:val="28"/>
        </w:rPr>
        <w:t xml:space="preserve"> на вход деятельности или получаемых в результате её выполнения.</w:t>
      </w:r>
    </w:p>
    <w:p w14:paraId="6C4804C7" w14:textId="4D557E76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уг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тный класс для направленных соединений между двумя узлами деятельности.</w:t>
      </w:r>
    </w:p>
    <w:p w14:paraId="0C88AC82" w14:textId="09DDCB8A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уществует 2 вида дуг деятельности:</w:t>
      </w:r>
    </w:p>
    <w:p w14:paraId="35E5728D" w14:textId="75318875" w:rsidR="0044392A" w:rsidRDefault="0044392A" w:rsidP="003A4C3C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ток управления – дуга деятельности, по которой передаются только маркеры управления;</w:t>
      </w:r>
    </w:p>
    <w:p w14:paraId="73FDBFF7" w14:textId="04A643D1" w:rsidR="0044392A" w:rsidRDefault="0044392A" w:rsidP="003A4C3C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ток объектов – дуга деятельности, по которой передаются только маркеры объектов или данных.</w:t>
      </w:r>
    </w:p>
    <w:p w14:paraId="79845B80" w14:textId="69848E3C" w:rsidR="0044392A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злы управления </w:t>
      </w:r>
      <w:r>
        <w:rPr>
          <w:rFonts w:eastAsia="MS Mincho"/>
          <w:color w:val="000000" w:themeColor="text1"/>
          <w:sz w:val="28"/>
          <w:szCs w:val="28"/>
        </w:rPr>
        <w:t xml:space="preserve"> -Абстрактный узел деятельности, который предназначен для координации потоков в деятельности.</w:t>
      </w:r>
    </w:p>
    <w:p w14:paraId="1D51828B" w14:textId="72EA7A00" w:rsidR="00283DBE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зличают следующие узлы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2857508E" w14:textId="74752D76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Начальный узел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 направления, к котором начинается поток при вызове действия;</w:t>
      </w:r>
    </w:p>
    <w:p w14:paraId="03A0EA72" w14:textId="58CD1FA4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финал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, который прекращает или останавливает все потоки деятельности;</w:t>
      </w:r>
    </w:p>
    <w:p w14:paraId="4FFD587A" w14:textId="2ADC32FD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ал финала поток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финальным узлом, который завершает отдельный поток, не завершая содержащей его деятельности;</w:t>
      </w:r>
    </w:p>
    <w:p w14:paraId="6723CB89" w14:textId="2E6DBF49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ешения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–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узел, который выбирает между двумя потоками (</w:t>
      </w:r>
      <w:r w:rsidR="00072123">
        <w:rPr>
          <w:rFonts w:eastAsia="MS Mincho"/>
          <w:color w:val="000000" w:themeColor="text1"/>
          <w:sz w:val="28"/>
          <w:szCs w:val="28"/>
          <w:lang w:val="en-US"/>
        </w:rPr>
        <w:t>if</w:t>
      </w:r>
      <w:r w:rsidR="00072123" w:rsidRPr="00072123">
        <w:rPr>
          <w:rFonts w:eastAsia="MS Mincho"/>
          <w:color w:val="000000" w:themeColor="text1"/>
          <w:sz w:val="28"/>
          <w:szCs w:val="28"/>
        </w:rPr>
        <w:t xml:space="preserve">. </w:t>
      </w:r>
      <w:r w:rsidR="00072123">
        <w:rPr>
          <w:rFonts w:eastAsia="MS Mincho"/>
          <w:color w:val="000000" w:themeColor="text1"/>
          <w:sz w:val="28"/>
          <w:szCs w:val="28"/>
        </w:rPr>
        <w:t>Де факто, разделяет поток на 2)</w:t>
      </w:r>
      <w:r>
        <w:rPr>
          <w:rFonts w:eastAsia="MS Mincho"/>
          <w:color w:val="000000" w:themeColor="text1"/>
          <w:sz w:val="28"/>
          <w:szCs w:val="28"/>
        </w:rPr>
        <w:t>;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 w:rsidRPr="00072123">
        <w:rPr>
          <w:rFonts w:eastAsia="MS Mincho"/>
          <w:b/>
          <w:bCs/>
          <w:color w:val="000000" w:themeColor="text1"/>
          <w:sz w:val="28"/>
          <w:szCs w:val="28"/>
        </w:rPr>
        <w:t>Узел слия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</w:t>
      </w:r>
      <w:r w:rsidR="003A4726">
        <w:rPr>
          <w:rFonts w:eastAsia="MS Mincho"/>
          <w:color w:val="000000" w:themeColor="text1"/>
          <w:sz w:val="28"/>
          <w:szCs w:val="28"/>
        </w:rPr>
        <w:t>выбирает один из потоков, и пихает его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(обозначается так же как и узел решения )</w:t>
      </w:r>
    </w:p>
    <w:p w14:paraId="12A3BAF9" w14:textId="63A49BB9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аздел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расщепляет поток на несколько параллельных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>
        <w:rPr>
          <w:rFonts w:eastAsia="MS Mincho"/>
          <w:b/>
          <w:bCs/>
          <w:color w:val="000000" w:themeColor="text1"/>
          <w:sz w:val="28"/>
          <w:szCs w:val="28"/>
        </w:rPr>
        <w:t>Узел соедин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синхронизирует несколько потоков</w:t>
      </w:r>
      <w:r w:rsidR="0042717E">
        <w:rPr>
          <w:rFonts w:eastAsia="MS Mincho"/>
          <w:color w:val="000000" w:themeColor="text1"/>
          <w:sz w:val="28"/>
          <w:szCs w:val="28"/>
        </w:rPr>
        <w:t xml:space="preserve"> (обозначается так же как и узел разделения)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59C4847B" w14:textId="551A877F" w:rsidR="00283DBE" w:rsidRDefault="00283DBE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7D2888" wp14:editId="1C71CEE2">
            <wp:extent cx="2446020" cy="125556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9" cy="12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F357" w14:textId="3619F1F9" w:rsidR="00283DBE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Начальный узел</w:t>
      </w:r>
      <w:r>
        <w:rPr>
          <w:rFonts w:eastAsia="MS Mincho"/>
          <w:color w:val="000000" w:themeColor="text1"/>
          <w:sz w:val="28"/>
          <w:szCs w:val="28"/>
        </w:rPr>
        <w:t xml:space="preserve"> – изображается с помощью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0BDCB32A" wp14:editId="2CD1FFE4">
            <wp:extent cx="371527" cy="36200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. В этом узле начинается поток при вызове действия</w:t>
      </w:r>
    </w:p>
    <w:p w14:paraId="1C649B93" w14:textId="5B667EF2" w:rsidR="00840608" w:rsidRPr="00840608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финала</w:t>
      </w:r>
      <w:r>
        <w:rPr>
          <w:rFonts w:eastAsia="MS Mincho"/>
          <w:color w:val="000000" w:themeColor="text1"/>
          <w:sz w:val="28"/>
          <w:szCs w:val="28"/>
        </w:rPr>
        <w:t xml:space="preserve"> -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126238B0" wp14:editId="5D258064">
            <wp:extent cx="295316" cy="25721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, завершает все потоки в деятельности.</w:t>
      </w:r>
    </w:p>
    <w:p w14:paraId="0533CCBF" w14:textId="7052DDF5" w:rsidR="00840608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финала потока</w:t>
      </w:r>
      <w:r>
        <w:rPr>
          <w:rFonts w:eastAsia="MS Mincho"/>
          <w:color w:val="000000" w:themeColor="text1"/>
          <w:sz w:val="28"/>
          <w:szCs w:val="28"/>
        </w:rPr>
        <w:t xml:space="preserve"> -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7C20FE4F" wp14:editId="18C9066D">
            <wp:extent cx="228632" cy="257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, завершается поток не завершая содержащей его деятельности</w:t>
      </w:r>
    </w:p>
    <w:p w14:paraId="244A8617" w14:textId="13980A8B" w:rsidR="00840608" w:rsidRDefault="00836E6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решения</w:t>
      </w:r>
      <w:r>
        <w:rPr>
          <w:rFonts w:eastAsia="MS Mincho"/>
          <w:color w:val="000000" w:themeColor="text1"/>
          <w:sz w:val="28"/>
          <w:szCs w:val="28"/>
        </w:rPr>
        <w:t xml:space="preserve"> – выбирает между выходящими потоками.</w:t>
      </w:r>
    </w:p>
    <w:p w14:paraId="7E6FBFC7" w14:textId="4AD944B9" w:rsidR="00836E68" w:rsidRDefault="00836E6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слияния</w:t>
      </w:r>
      <w:r>
        <w:rPr>
          <w:rFonts w:eastAsia="MS Mincho"/>
          <w:color w:val="000000" w:themeColor="text1"/>
          <w:sz w:val="28"/>
          <w:szCs w:val="28"/>
        </w:rPr>
        <w:t xml:space="preserve"> – соединяет несколько потоков в один.</w:t>
      </w:r>
    </w:p>
    <w:p w14:paraId="0CD9D571" w14:textId="77777777" w:rsidR="00DF43B5" w:rsidRDefault="00DF43B5" w:rsidP="00283DBE">
      <w:pPr>
        <w:tabs>
          <w:tab w:val="left" w:pos="6036"/>
        </w:tabs>
        <w:rPr>
          <w:noProof/>
        </w:rPr>
      </w:pPr>
    </w:p>
    <w:p w14:paraId="0C2E38F7" w14:textId="44F88381" w:rsidR="00836E68" w:rsidRPr="00836E68" w:rsidRDefault="00DF43B5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724E3D" wp14:editId="7A846A8C">
            <wp:extent cx="3152140" cy="2561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8" b="26122"/>
                    <a:stretch/>
                  </pic:blipFill>
                  <pic:spPr bwMode="auto">
                    <a:xfrm>
                      <a:off x="0" y="0"/>
                      <a:ext cx="3153872" cy="25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3C6D" w14:textId="61546A4D" w:rsidR="00572D28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0ED2E0" wp14:editId="176E1A42">
            <wp:extent cx="3250636" cy="254317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82" cy="25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037B" w14:textId="6EC54E5E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E8DB3C" wp14:editId="7A53753B">
            <wp:extent cx="3455774" cy="2876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81" cy="28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68C2" w14:textId="6DE726FC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8286D" wp14:editId="2BC2DEB9">
            <wp:extent cx="3674253" cy="274891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48" cy="27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9233" w14:textId="15736301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A1B8CB" wp14:editId="0E4F5B6F">
            <wp:extent cx="3725481" cy="279082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10" cy="27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141" w14:textId="4444BD3E" w:rsidR="001B4481" w:rsidRDefault="001B448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C1CDBD3" w14:textId="62F05B51" w:rsidR="00DF43B5" w:rsidRDefault="001B4481" w:rsidP="001B4481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вариантов использования</w:t>
      </w:r>
    </w:p>
    <w:p w14:paraId="39EC13C2" w14:textId="32B2540A" w:rsidR="001B4481" w:rsidRDefault="001B4481" w:rsidP="001B448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ариант использования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поведение системы в ответ на воздействия из внешней среды; способ описания функциональности системы в виде сценариев; сценарий – основа для дальнейшего проектирования системы и получения детальных требований.</w:t>
      </w:r>
    </w:p>
    <w:p w14:paraId="05E7FF90" w14:textId="19147727" w:rsidR="00861BC3" w:rsidRDefault="001B4481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ействующее лицо</w:t>
      </w:r>
      <w:r>
        <w:rPr>
          <w:rFonts w:eastAsia="MS Mincho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1BC3">
        <w:rPr>
          <w:rFonts w:eastAsia="MS Mincho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eastAsia="MS Mincho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1BC3">
        <w:rPr>
          <w:rFonts w:eastAsia="MS Mincho"/>
          <w:color w:val="000000" w:themeColor="text1"/>
          <w:sz w:val="28"/>
          <w:szCs w:val="28"/>
        </w:rPr>
        <w:t>Представитель внешней среды, который взаимодействует с системой; Роль, исполняемая сущностью из внешней среды.</w:t>
      </w:r>
    </w:p>
    <w:p w14:paraId="55E957EA" w14:textId="1FCF23E4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Название варианта использования</w:t>
      </w:r>
    </w:p>
    <w:p w14:paraId="68A0AABC" w14:textId="4E44696C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лагол + существительное;</w:t>
      </w:r>
    </w:p>
    <w:p w14:paraId="318D3FE8" w14:textId="419FCE9B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Цель лица;</w:t>
      </w:r>
    </w:p>
    <w:p w14:paraId="2AC5F5B0" w14:textId="266AA4DE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но уникальное.</w:t>
      </w:r>
    </w:p>
    <w:p w14:paraId="64439484" w14:textId="1638C7D8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никальный идентификатор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1B5772FA" w14:textId="3EFFB995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документе перед названием варианта использования;</w:t>
      </w:r>
    </w:p>
    <w:p w14:paraId="737F52C8" w14:textId="1B0F5D40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никальный в рамках всей системы;</w:t>
      </w:r>
    </w:p>
    <w:p w14:paraId="37790F88" w14:textId="0E6E6064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ощает поиск требований в документации;</w:t>
      </w:r>
    </w:p>
    <w:p w14:paraId="3B7489CF" w14:textId="6E4D8345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ется при трассировке требований.</w:t>
      </w:r>
    </w:p>
    <w:p w14:paraId="2EB1E7E7" w14:textId="4888FC30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едусловие</w:t>
      </w:r>
      <w:r>
        <w:rPr>
          <w:rFonts w:eastAsia="MS Mincho"/>
          <w:color w:val="000000" w:themeColor="text1"/>
          <w:sz w:val="28"/>
          <w:szCs w:val="28"/>
        </w:rPr>
        <w:t xml:space="preserve"> – состояние или событие, которое должно быть истинно для того чтобы вариант использования начался.</w:t>
      </w:r>
    </w:p>
    <w:p w14:paraId="4A3F99AD" w14:textId="2B9ABC45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остусловие</w:t>
      </w:r>
      <w:r>
        <w:rPr>
          <w:rFonts w:eastAsia="MS Mincho"/>
          <w:color w:val="000000" w:themeColor="text1"/>
          <w:sz w:val="28"/>
          <w:szCs w:val="28"/>
        </w:rPr>
        <w:t xml:space="preserve"> – </w:t>
      </w:r>
      <w:r w:rsidR="0015138C">
        <w:rPr>
          <w:rFonts w:eastAsia="MS Mincho"/>
          <w:color w:val="000000" w:themeColor="text1"/>
          <w:sz w:val="28"/>
          <w:szCs w:val="28"/>
        </w:rPr>
        <w:t>состояние</w:t>
      </w:r>
      <w:r>
        <w:rPr>
          <w:rFonts w:eastAsia="MS Mincho"/>
          <w:color w:val="000000" w:themeColor="text1"/>
          <w:sz w:val="28"/>
          <w:szCs w:val="28"/>
        </w:rPr>
        <w:t xml:space="preserve"> или данные, которые получаются в результате выполнения варианта использования.</w:t>
      </w:r>
    </w:p>
    <w:p w14:paraId="27C52E3D" w14:textId="6A357AE1" w:rsidR="0015138C" w:rsidRDefault="0015138C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Основной поток событий</w:t>
      </w:r>
      <w:r>
        <w:rPr>
          <w:rFonts w:eastAsia="MS Mincho"/>
          <w:color w:val="000000" w:themeColor="text1"/>
          <w:sz w:val="28"/>
          <w:szCs w:val="28"/>
        </w:rPr>
        <w:t xml:space="preserve"> – наикратчайший путь для достижения цели пользователя. Подразумевается удачное завершение, всегда имеет точку старта и точку выхода, содержит 7-9 шагов, и может использоваться несколько потоков.</w:t>
      </w:r>
    </w:p>
    <w:p w14:paraId="20B80572" w14:textId="06BED5F0" w:rsidR="0015138C" w:rsidRDefault="0015138C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льтернативный поток событий</w:t>
      </w:r>
      <w:r>
        <w:rPr>
          <w:rFonts w:eastAsia="MS Mincho"/>
          <w:color w:val="000000" w:themeColor="text1"/>
          <w:sz w:val="28"/>
          <w:szCs w:val="28"/>
        </w:rPr>
        <w:t xml:space="preserve"> – отклонение основного потока событий, которые приводят к:</w:t>
      </w:r>
    </w:p>
    <w:p w14:paraId="622217A6" w14:textId="7E4B11B5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остижению цели действующего лица;</w:t>
      </w:r>
    </w:p>
    <w:p w14:paraId="20F3435E" w14:textId="2FC8C5F0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Частичному достижению цели;</w:t>
      </w:r>
    </w:p>
    <w:p w14:paraId="445E5D3B" w14:textId="668DDA94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 достижению цели.</w:t>
      </w:r>
    </w:p>
    <w:p w14:paraId="6B074B83" w14:textId="5B12275B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ействующие лица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27CC62B" w14:textId="427FA286" w:rsidR="0015138C" w:rsidRDefault="0015138C" w:rsidP="003A4C3C">
      <w:pPr>
        <w:pStyle w:val="a3"/>
        <w:numPr>
          <w:ilvl w:val="0"/>
          <w:numId w:val="44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сновные – инициализируют вариант использования;</w:t>
      </w:r>
    </w:p>
    <w:p w14:paraId="358ACA51" w14:textId="6846D307" w:rsidR="0015138C" w:rsidRDefault="0015138C" w:rsidP="003A4C3C">
      <w:pPr>
        <w:pStyle w:val="a3"/>
        <w:numPr>
          <w:ilvl w:val="0"/>
          <w:numId w:val="44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спомогательные – участвуют в варианте использования.</w:t>
      </w:r>
    </w:p>
    <w:p w14:paraId="774597F6" w14:textId="107B2B00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Действующие лица всегда вне границ системы.</w:t>
      </w:r>
    </w:p>
    <w:p w14:paraId="602D53F9" w14:textId="3E41F5CF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ариант использования:</w:t>
      </w:r>
    </w:p>
    <w:p w14:paraId="037FCD03" w14:textId="36D513DB" w:rsidR="0015138C" w:rsidRDefault="0015138C" w:rsidP="003A4C3C">
      <w:pPr>
        <w:pStyle w:val="a3"/>
        <w:numPr>
          <w:ilvl w:val="0"/>
          <w:numId w:val="45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вязан с действующим лицом, ассоциацией;</w:t>
      </w:r>
    </w:p>
    <w:p w14:paraId="27679579" w14:textId="7F6C532D" w:rsidR="0015138C" w:rsidRDefault="0015138C" w:rsidP="003A4C3C">
      <w:pPr>
        <w:pStyle w:val="a3"/>
        <w:numPr>
          <w:ilvl w:val="0"/>
          <w:numId w:val="45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сегда внутри границ системы.</w:t>
      </w:r>
    </w:p>
    <w:p w14:paraId="79BFE47F" w14:textId="67EDC769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бстрактный вариант использования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общее поведение системы.</w:t>
      </w:r>
    </w:p>
    <w:p w14:paraId="2807F4C4" w14:textId="0FBD9643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бстрактное действующее лицо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общую роль.</w:t>
      </w:r>
    </w:p>
    <w:p w14:paraId="773A4A80" w14:textId="6574EE24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A22C95">
        <w:rPr>
          <w:rFonts w:eastAsia="MS Mincho"/>
          <w:color w:val="000000" w:themeColor="text1"/>
          <w:sz w:val="28"/>
          <w:szCs w:val="28"/>
        </w:rPr>
        <w:t xml:space="preserve">Абстрактный вариант </w:t>
      </w:r>
      <w:r w:rsidR="00A22C95" w:rsidRPr="00A22C95">
        <w:rPr>
          <w:rFonts w:eastAsia="MS Mincho"/>
          <w:color w:val="000000" w:themeColor="text1"/>
          <w:sz w:val="28"/>
          <w:szCs w:val="28"/>
        </w:rPr>
        <w:t>использования и абстрактное действующее лицо не могут иметь экземпляров.</w:t>
      </w:r>
    </w:p>
    <w:p w14:paraId="573B1F24" w14:textId="6C246569" w:rsidR="00A22C95" w:rsidRDefault="00A22C95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Зависимость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include</w:t>
      </w:r>
      <w:r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4B535F7C" w14:textId="326EDEBF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щее поведение выносится во включаемый вариант использования;</w:t>
      </w:r>
    </w:p>
    <w:p w14:paraId="626415A2" w14:textId="306E1262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кземпляр базового варианта использования не может существовать без шагов включаемого варианта использования;</w:t>
      </w:r>
    </w:p>
    <w:p w14:paraId="09C40881" w14:textId="352A43C8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ключаемый вариант использования который не инициируется самостоятельно не может иметь экземпляров.</w:t>
      </w:r>
    </w:p>
    <w:p w14:paraId="10DD027B" w14:textId="332CD9B7" w:rsidR="00A22C95" w:rsidRDefault="00C70D99" w:rsidP="00A22C9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Зависимость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extend:</w:t>
      </w:r>
    </w:p>
    <w:p w14:paraId="01770EAB" w14:textId="342C6D59" w:rsidR="00C70D99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водит новое поведение  в базовый вариант использования;</w:t>
      </w:r>
    </w:p>
    <w:p w14:paraId="276BCEF1" w14:textId="1C22E626" w:rsidR="00C70D99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очки расширения = точки входа;</w:t>
      </w:r>
    </w:p>
    <w:p w14:paraId="01E3FA2E" w14:textId="1FA4DCEF" w:rsidR="00833A43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азовый вариант использования не знает про расширяющий вариант использования.</w:t>
      </w:r>
    </w:p>
    <w:p w14:paraId="12BC704E" w14:textId="77777777" w:rsidR="00833A43" w:rsidRDefault="00833A4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7EE483E5" w14:textId="2601DA94" w:rsidR="00C70D99" w:rsidRDefault="00833A43" w:rsidP="00833A43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последовательностей</w:t>
      </w:r>
    </w:p>
    <w:p w14:paraId="302B297F" w14:textId="268DED45" w:rsidR="00833A43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ложной систем</w:t>
      </w:r>
      <w:r w:rsidR="00AF6639">
        <w:rPr>
          <w:rFonts w:eastAsia="MS Mincho"/>
          <w:color w:val="000000" w:themeColor="text1"/>
          <w:sz w:val="28"/>
          <w:szCs w:val="28"/>
        </w:rPr>
        <w:t>е</w:t>
      </w:r>
      <w:r>
        <w:rPr>
          <w:rFonts w:eastAsia="MS Mincho"/>
          <w:color w:val="000000" w:themeColor="text1"/>
          <w:sz w:val="28"/>
          <w:szCs w:val="28"/>
        </w:rPr>
        <w:t xml:space="preserve"> находятся объекты. В крупных системах, они взаимодействуют друг с другом.</w:t>
      </w:r>
    </w:p>
    <w:p w14:paraId="0E24ABAC" w14:textId="42580BD6" w:rsidR="00B04F96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выражаемое в обмене сообщениями между объектами данной совокупности в данном контексте, в результате чего достигается цель.</w:t>
      </w:r>
    </w:p>
    <w:p w14:paraId="6CA0FE23" w14:textId="0F6AD0B7" w:rsidR="00B04F96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ля описания совместного функционирования объектов существует диаграммы двух видов:</w:t>
      </w:r>
    </w:p>
    <w:p w14:paraId="37309029" w14:textId="644A95C5" w:rsidR="00B04F96" w:rsidRDefault="00B04F96" w:rsidP="003A4C3C">
      <w:pPr>
        <w:pStyle w:val="a3"/>
        <w:numPr>
          <w:ilvl w:val="0"/>
          <w:numId w:val="4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последовательностей взаимодействия – диаграмма, на который показано множество объектов и сообщений, которыми они обмениваются;</w:t>
      </w:r>
    </w:p>
    <w:p w14:paraId="115329D3" w14:textId="0FD5B129" w:rsidR="00B04F96" w:rsidRDefault="00B04F96" w:rsidP="003A4C3C">
      <w:pPr>
        <w:pStyle w:val="a3"/>
        <w:numPr>
          <w:ilvl w:val="0"/>
          <w:numId w:val="4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сотрудничества объектов.</w:t>
      </w:r>
    </w:p>
    <w:p w14:paraId="13FA199C" w14:textId="2B1EF1EA" w:rsidR="00B04F96" w:rsidRDefault="00F240FB" w:rsidP="00B04F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значение диаграммы последовательностей:</w:t>
      </w:r>
    </w:p>
    <w:p w14:paraId="5D3355C1" w14:textId="3DCF8FD7" w:rsidR="00F240FB" w:rsidRDefault="00F240FB" w:rsidP="003A4C3C">
      <w:pPr>
        <w:pStyle w:val="a3"/>
        <w:numPr>
          <w:ilvl w:val="0"/>
          <w:numId w:val="4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последовательностей служат для моделирования временной упорядоченности потоков управления;</w:t>
      </w:r>
    </w:p>
    <w:p w14:paraId="13CC5EDD" w14:textId="0F866454" w:rsidR="00F240FB" w:rsidRPr="00F240FB" w:rsidRDefault="00F240FB" w:rsidP="003A4C3C">
      <w:pPr>
        <w:pStyle w:val="a3"/>
        <w:numPr>
          <w:ilvl w:val="0"/>
          <w:numId w:val="4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казывают, в каком порядке посылаются сообщения между объектами системы.</w:t>
      </w:r>
    </w:p>
    <w:p w14:paraId="73000571" w14:textId="644940D7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F240FB">
        <w:rPr>
          <w:rFonts w:eastAsia="MS Mincho"/>
          <w:color w:val="000000" w:themeColor="text1"/>
          <w:sz w:val="28"/>
          <w:szCs w:val="28"/>
        </w:rPr>
        <w:t>Особенность диаграммы последовательностей:</w:t>
      </w:r>
    </w:p>
    <w:p w14:paraId="69497635" w14:textId="5FAAEB1A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 диаграмме внимание акцентируется на временном порядке отправляемых и принимаемых сообщений.</w:t>
      </w:r>
    </w:p>
    <w:p w14:paraId="3B0A1AEA" w14:textId="1E1A6C13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последовательностей может содержать:</w:t>
      </w:r>
    </w:p>
    <w:p w14:paraId="76B0E825" w14:textId="655FC94C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ы;</w:t>
      </w:r>
    </w:p>
    <w:p w14:paraId="26BA5D93" w14:textId="51E7B970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общения;</w:t>
      </w:r>
    </w:p>
    <w:p w14:paraId="753B1AD3" w14:textId="0E0F3369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я.</w:t>
      </w:r>
    </w:p>
    <w:p w14:paraId="7833FFC2" w14:textId="677C69FB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иния жизни и фокус управления</w:t>
      </w:r>
    </w:p>
    <w:p w14:paraId="2AFAA7F0" w14:textId="650CB7C3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Линия жизни объекта</w:t>
      </w:r>
      <w:r>
        <w:rPr>
          <w:rFonts w:eastAsia="MS Mincho"/>
          <w:color w:val="000000" w:themeColor="text1"/>
          <w:sz w:val="28"/>
          <w:szCs w:val="28"/>
        </w:rPr>
        <w:t xml:space="preserve"> – вертикальная пунктирная линия, </w:t>
      </w:r>
      <w:r w:rsidR="00AC1569">
        <w:rPr>
          <w:rFonts w:eastAsia="MS Mincho"/>
          <w:color w:val="000000" w:themeColor="text1"/>
          <w:sz w:val="28"/>
          <w:szCs w:val="28"/>
        </w:rPr>
        <w:t>отражающая</w:t>
      </w:r>
      <w:r>
        <w:rPr>
          <w:rFonts w:eastAsia="MS Mincho"/>
          <w:color w:val="000000" w:themeColor="text1"/>
          <w:sz w:val="28"/>
          <w:szCs w:val="28"/>
        </w:rPr>
        <w:t xml:space="preserve"> существование объекта во времени.</w:t>
      </w:r>
      <w:r>
        <w:rPr>
          <w:rFonts w:eastAsia="MS Mincho"/>
          <w:color w:val="000000" w:themeColor="text1"/>
          <w:sz w:val="28"/>
          <w:szCs w:val="28"/>
        </w:rPr>
        <w:br/>
        <w:t>Большая часть объектов существует на протяжении всего взаимодействия.</w:t>
      </w:r>
      <w:r>
        <w:rPr>
          <w:rFonts w:eastAsia="MS Mincho"/>
          <w:color w:val="000000" w:themeColor="text1"/>
          <w:sz w:val="28"/>
          <w:szCs w:val="28"/>
        </w:rPr>
        <w:br/>
        <w:t xml:space="preserve">Конец существования объекта </w:t>
      </w:r>
      <w:r w:rsidR="00AC1569">
        <w:rPr>
          <w:rFonts w:eastAsia="MS Mincho"/>
          <w:color w:val="000000" w:themeColor="text1"/>
          <w:sz w:val="28"/>
          <w:szCs w:val="28"/>
        </w:rPr>
        <w:t>показывается</w:t>
      </w:r>
      <w:r>
        <w:rPr>
          <w:rFonts w:eastAsia="MS Mincho"/>
          <w:color w:val="000000" w:themeColor="text1"/>
          <w:sz w:val="28"/>
          <w:szCs w:val="28"/>
        </w:rPr>
        <w:t xml:space="preserve"> знаком «х» на его линии жизни.</w:t>
      </w:r>
    </w:p>
    <w:p w14:paraId="690BD71F" w14:textId="5FE2D795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Фокус управления</w:t>
      </w:r>
      <w:r>
        <w:rPr>
          <w:rFonts w:eastAsia="MS Mincho"/>
          <w:color w:val="000000" w:themeColor="text1"/>
          <w:sz w:val="28"/>
          <w:szCs w:val="28"/>
        </w:rPr>
        <w:t xml:space="preserve"> – вытянутый прямоугольник, показываются промежуток времени, в течение которого объект выполняет какое-либо действие, </w:t>
      </w:r>
      <w:r w:rsidR="00AC1569">
        <w:rPr>
          <w:rFonts w:eastAsia="MS Mincho"/>
          <w:color w:val="000000" w:themeColor="text1"/>
          <w:sz w:val="28"/>
          <w:szCs w:val="28"/>
        </w:rPr>
        <w:t>непосредственно</w:t>
      </w:r>
      <w:r>
        <w:rPr>
          <w:rFonts w:eastAsia="MS Mincho"/>
          <w:color w:val="000000" w:themeColor="text1"/>
          <w:sz w:val="28"/>
          <w:szCs w:val="28"/>
        </w:rPr>
        <w:t xml:space="preserve"> или с помощь. </w:t>
      </w:r>
      <w:r w:rsidR="00AC1569">
        <w:rPr>
          <w:rFonts w:eastAsia="MS Mincho"/>
          <w:color w:val="000000" w:themeColor="text1"/>
          <w:sz w:val="28"/>
          <w:szCs w:val="28"/>
        </w:rPr>
        <w:t>Подчинённой</w:t>
      </w:r>
      <w:r>
        <w:rPr>
          <w:rFonts w:eastAsia="MS Mincho"/>
          <w:color w:val="000000" w:themeColor="text1"/>
          <w:sz w:val="28"/>
          <w:szCs w:val="28"/>
        </w:rPr>
        <w:t xml:space="preserve"> процедуры.</w:t>
      </w:r>
      <w:r>
        <w:rPr>
          <w:rFonts w:eastAsia="MS Mincho"/>
          <w:color w:val="000000" w:themeColor="text1"/>
          <w:sz w:val="28"/>
          <w:szCs w:val="28"/>
        </w:rPr>
        <w:br/>
        <w:t xml:space="preserve">Его начало выравнивается по временной оси с моментов начала действия, </w:t>
      </w:r>
      <w:r>
        <w:rPr>
          <w:rFonts w:eastAsia="MS Mincho"/>
          <w:color w:val="000000" w:themeColor="text1"/>
          <w:sz w:val="28"/>
          <w:szCs w:val="28"/>
        </w:rPr>
        <w:lastRenderedPageBreak/>
        <w:t xml:space="preserve">конец – с моментов его завершения. Вложенность фокуса управления, </w:t>
      </w:r>
      <w:r w:rsidR="00AC1569">
        <w:rPr>
          <w:rFonts w:eastAsia="MS Mincho"/>
          <w:color w:val="000000" w:themeColor="text1"/>
          <w:sz w:val="28"/>
          <w:szCs w:val="28"/>
        </w:rPr>
        <w:t>показывается расположением другого фокуса управления чуть правее своего родителя.</w:t>
      </w:r>
    </w:p>
    <w:p w14:paraId="4BB488D9" w14:textId="6F795DA2" w:rsidR="00F240FB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Объект</w:t>
      </w:r>
      <w:r>
        <w:rPr>
          <w:rFonts w:eastAsia="MS Mincho"/>
          <w:color w:val="000000" w:themeColor="text1"/>
          <w:sz w:val="28"/>
          <w:szCs w:val="28"/>
        </w:rPr>
        <w:t xml:space="preserve"> – конкретная материализация класса; экземпляр классов.</w:t>
      </w:r>
    </w:p>
    <w:p w14:paraId="1E0A0019" w14:textId="480921E7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может быть анонимным и именованным.</w:t>
      </w:r>
    </w:p>
    <w:p w14:paraId="040ADE54" w14:textId="4FA26FBC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Экземпляр</w:t>
      </w:r>
      <w:r>
        <w:rPr>
          <w:rFonts w:eastAsia="MS Mincho"/>
          <w:color w:val="000000" w:themeColor="text1"/>
          <w:sz w:val="28"/>
          <w:szCs w:val="28"/>
        </w:rPr>
        <w:t xml:space="preserve"> – конкретная материализация абстракции, к которой может быть применены операции и которая может сохранять их результаты (объект = экземпляр)</w:t>
      </w:r>
    </w:p>
    <w:p w14:paraId="0B9C2C0A" w14:textId="07AFC20E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 диаграмме последовательностей объекты располагаются вдоль оси Х</w:t>
      </w:r>
    </w:p>
    <w:p w14:paraId="7CB43AA5" w14:textId="03C0A220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объектов:</w:t>
      </w:r>
    </w:p>
    <w:p w14:paraId="10185189" w14:textId="00AC7B3B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ёр – экземпляр участника процесса;</w:t>
      </w:r>
    </w:p>
    <w:p w14:paraId="74003C62" w14:textId="3EE9D1FC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Lifeline – </w:t>
      </w:r>
      <w:r>
        <w:rPr>
          <w:rFonts w:eastAsia="MS Mincho"/>
          <w:color w:val="000000" w:themeColor="text1"/>
          <w:sz w:val="28"/>
          <w:szCs w:val="28"/>
        </w:rPr>
        <w:t>объекты общего назначения;</w:t>
      </w:r>
    </w:p>
    <w:p w14:paraId="2B297AA7" w14:textId="722F00C8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Boundary</w:t>
      </w:r>
      <w:r w:rsidRPr="00AC1569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Интерфейс или устройство ввода-вывода;</w:t>
      </w:r>
    </w:p>
    <w:p w14:paraId="103DF890" w14:textId="66C45A86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ущность – постоянный элемент (как правило, соответствует таблице или БД)</w:t>
      </w:r>
    </w:p>
    <w:p w14:paraId="3CF754BE" w14:textId="18B18674" w:rsidR="00AC1569" w:rsidRDefault="00697D15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Control</w:t>
      </w:r>
      <w:r w:rsidRPr="00697D15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элемент который управляет выполнением процесса.</w:t>
      </w:r>
    </w:p>
    <w:p w14:paraId="6D7FDA51" w14:textId="6A8E78B1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ообщение</w:t>
      </w:r>
      <w:r>
        <w:rPr>
          <w:rFonts w:eastAsia="MS Mincho"/>
          <w:color w:val="000000" w:themeColor="text1"/>
          <w:sz w:val="28"/>
          <w:szCs w:val="28"/>
        </w:rPr>
        <w:t xml:space="preserve"> – спецификация обмена данными между объектами при котором передаётся некая информации в расчёте на то, что будет ответ.</w:t>
      </w:r>
    </w:p>
    <w:p w14:paraId="36170E4E" w14:textId="32C93B18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учение объектов экземпляра сообщения можно считать экземпляром события.</w:t>
      </w:r>
    </w:p>
    <w:p w14:paraId="3257A873" w14:textId="6CA23842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зультатом получения сообщения является некое действие, которое может привести к изменению состояния объекта.</w:t>
      </w:r>
    </w:p>
    <w:p w14:paraId="05C9DA42" w14:textId="31B8D08E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На диаграмме последовательностей располагается вдоль оси </w:t>
      </w:r>
      <w:r>
        <w:rPr>
          <w:rFonts w:eastAsia="MS Mincho"/>
          <w:color w:val="000000" w:themeColor="text1"/>
          <w:sz w:val="28"/>
          <w:szCs w:val="28"/>
          <w:lang w:val="en-US"/>
        </w:rPr>
        <w:t>y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1A25A85C" w14:textId="3D092FAF" w:rsidR="00697D15" w:rsidRDefault="004B1D96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сообщений:</w:t>
      </w:r>
    </w:p>
    <w:p w14:paraId="24772EBB" w14:textId="6E95540B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звать (</w:t>
      </w:r>
      <w:r>
        <w:rPr>
          <w:rFonts w:eastAsia="MS Mincho"/>
          <w:color w:val="000000" w:themeColor="text1"/>
          <w:sz w:val="28"/>
          <w:szCs w:val="28"/>
          <w:lang w:val="en-US"/>
        </w:rPr>
        <w:t>call</w:t>
      </w:r>
      <w:r w:rsidRPr="004B1D96">
        <w:rPr>
          <w:rFonts w:eastAsia="MS Mincho"/>
          <w:color w:val="000000" w:themeColor="text1"/>
          <w:sz w:val="28"/>
          <w:szCs w:val="28"/>
        </w:rPr>
        <w:t xml:space="preserve">) – </w:t>
      </w:r>
      <w:r>
        <w:rPr>
          <w:rFonts w:eastAsia="MS Mincho"/>
          <w:color w:val="000000" w:themeColor="text1"/>
          <w:sz w:val="28"/>
          <w:szCs w:val="28"/>
        </w:rPr>
        <w:t>вызывает операцию применимую к объекту. Объект может кидать их сам себе;</w:t>
      </w:r>
    </w:p>
    <w:p w14:paraId="2A6E5108" w14:textId="1B0876E8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Return – </w:t>
      </w:r>
      <w:r>
        <w:rPr>
          <w:rFonts w:eastAsia="MS Mincho"/>
          <w:color w:val="000000" w:themeColor="text1"/>
          <w:sz w:val="28"/>
          <w:szCs w:val="28"/>
        </w:rPr>
        <w:t>возвращает значение;</w:t>
      </w:r>
    </w:p>
    <w:p w14:paraId="3E9E6054" w14:textId="72DF061B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Send – </w:t>
      </w:r>
      <w:r>
        <w:rPr>
          <w:rFonts w:eastAsia="MS Mincho"/>
          <w:color w:val="000000" w:themeColor="text1"/>
          <w:sz w:val="28"/>
          <w:szCs w:val="28"/>
        </w:rPr>
        <w:t>отправка сигнала;</w:t>
      </w:r>
    </w:p>
    <w:p w14:paraId="70FA301E" w14:textId="11296DB1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Create – </w:t>
      </w:r>
      <w:r>
        <w:rPr>
          <w:rFonts w:eastAsia="MS Mincho"/>
          <w:color w:val="000000" w:themeColor="text1"/>
          <w:sz w:val="28"/>
          <w:szCs w:val="28"/>
        </w:rPr>
        <w:t>создаёт новый объект</w:t>
      </w:r>
    </w:p>
    <w:p w14:paraId="7D61DD0A" w14:textId="71C6234D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Destroy – </w:t>
      </w:r>
      <w:r>
        <w:rPr>
          <w:rFonts w:eastAsia="MS Mincho"/>
          <w:color w:val="000000" w:themeColor="text1"/>
          <w:sz w:val="28"/>
          <w:szCs w:val="28"/>
        </w:rPr>
        <w:t>удаляет объект.</w:t>
      </w:r>
    </w:p>
    <w:p w14:paraId="5945442C" w14:textId="2A270913" w:rsidR="004B1D96" w:rsidRDefault="004B1D96" w:rsidP="004B1D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сообщений:</w:t>
      </w:r>
    </w:p>
    <w:p w14:paraId="3693E16A" w14:textId="7EEF7625" w:rsidR="004B1D96" w:rsidRDefault="004B1D96" w:rsidP="003A4C3C">
      <w:pPr>
        <w:pStyle w:val="a3"/>
        <w:numPr>
          <w:ilvl w:val="0"/>
          <w:numId w:val="5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инхронное – ждёт ответа;</w:t>
      </w:r>
    </w:p>
    <w:p w14:paraId="43946D3E" w14:textId="74EE271A" w:rsidR="004B1D96" w:rsidRDefault="004B1D96" w:rsidP="003A4C3C">
      <w:pPr>
        <w:pStyle w:val="a3"/>
        <w:numPr>
          <w:ilvl w:val="0"/>
          <w:numId w:val="5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инхронное – ответа не ждут, продолжают выполнение.</w:t>
      </w:r>
    </w:p>
    <w:p w14:paraId="6F5F08DA" w14:textId="4AE1C49B" w:rsidR="004B1D96" w:rsidRPr="004B1D96" w:rsidRDefault="004B1D96" w:rsidP="004B1D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Сигнал – объект, который асинхронное возбуждается отправителем и перехватывается получателем.</w:t>
      </w:r>
    </w:p>
    <w:sectPr w:rsidR="004B1D96" w:rsidRPr="004B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E29DB"/>
    <w:multiLevelType w:val="hybridMultilevel"/>
    <w:tmpl w:val="987AE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4403"/>
    <w:multiLevelType w:val="hybridMultilevel"/>
    <w:tmpl w:val="3FB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94E"/>
    <w:multiLevelType w:val="hybridMultilevel"/>
    <w:tmpl w:val="DF7E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1392"/>
    <w:multiLevelType w:val="hybridMultilevel"/>
    <w:tmpl w:val="B36A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75EEC"/>
    <w:multiLevelType w:val="hybridMultilevel"/>
    <w:tmpl w:val="B2F05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D2B79"/>
    <w:multiLevelType w:val="hybridMultilevel"/>
    <w:tmpl w:val="EA0E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6E4"/>
    <w:multiLevelType w:val="hybridMultilevel"/>
    <w:tmpl w:val="762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70C5"/>
    <w:multiLevelType w:val="hybridMultilevel"/>
    <w:tmpl w:val="54D6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3B97"/>
    <w:multiLevelType w:val="hybridMultilevel"/>
    <w:tmpl w:val="DBB2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A1264"/>
    <w:multiLevelType w:val="hybridMultilevel"/>
    <w:tmpl w:val="6D6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360C"/>
    <w:multiLevelType w:val="hybridMultilevel"/>
    <w:tmpl w:val="A58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357B6"/>
    <w:multiLevelType w:val="hybridMultilevel"/>
    <w:tmpl w:val="8A566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B6830"/>
    <w:multiLevelType w:val="hybridMultilevel"/>
    <w:tmpl w:val="266A2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87C92"/>
    <w:multiLevelType w:val="hybridMultilevel"/>
    <w:tmpl w:val="F78A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EE3"/>
    <w:multiLevelType w:val="hybridMultilevel"/>
    <w:tmpl w:val="FC64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3D67B1"/>
    <w:multiLevelType w:val="hybridMultilevel"/>
    <w:tmpl w:val="BF68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D419C"/>
    <w:multiLevelType w:val="hybridMultilevel"/>
    <w:tmpl w:val="45C2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551A6"/>
    <w:multiLevelType w:val="hybridMultilevel"/>
    <w:tmpl w:val="71DA1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34C30"/>
    <w:multiLevelType w:val="hybridMultilevel"/>
    <w:tmpl w:val="1E5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681E98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8005B"/>
    <w:multiLevelType w:val="hybridMultilevel"/>
    <w:tmpl w:val="1F9E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03903"/>
    <w:multiLevelType w:val="hybridMultilevel"/>
    <w:tmpl w:val="C002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1111E"/>
    <w:multiLevelType w:val="hybridMultilevel"/>
    <w:tmpl w:val="6688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97609"/>
    <w:multiLevelType w:val="hybridMultilevel"/>
    <w:tmpl w:val="7262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0B85"/>
    <w:multiLevelType w:val="hybridMultilevel"/>
    <w:tmpl w:val="A5645574"/>
    <w:lvl w:ilvl="0" w:tplc="B9E6549A">
      <w:start w:val="1"/>
      <w:numFmt w:val="decimal"/>
      <w:lvlText w:val="%1."/>
      <w:lvlJc w:val="left"/>
      <w:pPr>
        <w:ind w:left="1065" w:hanging="360"/>
      </w:pPr>
      <w:rPr>
        <w:rFonts w:asciiTheme="minorHAnsi" w:eastAsia="MS Mincho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9E34F30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96F39"/>
    <w:multiLevelType w:val="hybridMultilevel"/>
    <w:tmpl w:val="3468C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31"/>
  </w:num>
  <w:num w:numId="4">
    <w:abstractNumId w:val="27"/>
  </w:num>
  <w:num w:numId="5">
    <w:abstractNumId w:val="30"/>
  </w:num>
  <w:num w:numId="6">
    <w:abstractNumId w:val="48"/>
  </w:num>
  <w:num w:numId="7">
    <w:abstractNumId w:val="20"/>
  </w:num>
  <w:num w:numId="8">
    <w:abstractNumId w:val="17"/>
  </w:num>
  <w:num w:numId="9">
    <w:abstractNumId w:val="12"/>
  </w:num>
  <w:num w:numId="10">
    <w:abstractNumId w:val="23"/>
  </w:num>
  <w:num w:numId="11">
    <w:abstractNumId w:val="3"/>
  </w:num>
  <w:num w:numId="12">
    <w:abstractNumId w:val="51"/>
  </w:num>
  <w:num w:numId="13">
    <w:abstractNumId w:val="11"/>
  </w:num>
  <w:num w:numId="14">
    <w:abstractNumId w:val="45"/>
  </w:num>
  <w:num w:numId="15">
    <w:abstractNumId w:val="44"/>
  </w:num>
  <w:num w:numId="16">
    <w:abstractNumId w:val="36"/>
  </w:num>
  <w:num w:numId="17">
    <w:abstractNumId w:val="25"/>
  </w:num>
  <w:num w:numId="18">
    <w:abstractNumId w:val="1"/>
  </w:num>
  <w:num w:numId="19">
    <w:abstractNumId w:val="39"/>
  </w:num>
  <w:num w:numId="20">
    <w:abstractNumId w:val="22"/>
  </w:num>
  <w:num w:numId="21">
    <w:abstractNumId w:val="0"/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5"/>
  </w:num>
  <w:num w:numId="27">
    <w:abstractNumId w:val="49"/>
  </w:num>
  <w:num w:numId="28">
    <w:abstractNumId w:val="38"/>
  </w:num>
  <w:num w:numId="29">
    <w:abstractNumId w:val="14"/>
  </w:num>
  <w:num w:numId="30">
    <w:abstractNumId w:val="10"/>
  </w:num>
  <w:num w:numId="31">
    <w:abstractNumId w:val="15"/>
  </w:num>
  <w:num w:numId="32">
    <w:abstractNumId w:val="40"/>
  </w:num>
  <w:num w:numId="33">
    <w:abstractNumId w:val="41"/>
  </w:num>
  <w:num w:numId="34">
    <w:abstractNumId w:val="50"/>
  </w:num>
  <w:num w:numId="35">
    <w:abstractNumId w:val="6"/>
  </w:num>
  <w:num w:numId="36">
    <w:abstractNumId w:val="29"/>
  </w:num>
  <w:num w:numId="37">
    <w:abstractNumId w:val="34"/>
  </w:num>
  <w:num w:numId="38">
    <w:abstractNumId w:val="16"/>
  </w:num>
  <w:num w:numId="39">
    <w:abstractNumId w:val="33"/>
  </w:num>
  <w:num w:numId="40">
    <w:abstractNumId w:val="42"/>
  </w:num>
  <w:num w:numId="41">
    <w:abstractNumId w:val="13"/>
  </w:num>
  <w:num w:numId="42">
    <w:abstractNumId w:val="52"/>
  </w:num>
  <w:num w:numId="43">
    <w:abstractNumId w:val="7"/>
  </w:num>
  <w:num w:numId="44">
    <w:abstractNumId w:val="37"/>
  </w:num>
  <w:num w:numId="45">
    <w:abstractNumId w:val="24"/>
  </w:num>
  <w:num w:numId="46">
    <w:abstractNumId w:val="2"/>
  </w:num>
  <w:num w:numId="47">
    <w:abstractNumId w:val="5"/>
  </w:num>
  <w:num w:numId="48">
    <w:abstractNumId w:val="47"/>
  </w:num>
  <w:num w:numId="49">
    <w:abstractNumId w:val="9"/>
  </w:num>
  <w:num w:numId="50">
    <w:abstractNumId w:val="28"/>
  </w:num>
  <w:num w:numId="51">
    <w:abstractNumId w:val="26"/>
  </w:num>
  <w:num w:numId="52">
    <w:abstractNumId w:val="4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38"/>
    <w:rsid w:val="00051218"/>
    <w:rsid w:val="00061C29"/>
    <w:rsid w:val="00072123"/>
    <w:rsid w:val="000912BC"/>
    <w:rsid w:val="000D4104"/>
    <w:rsid w:val="0011718A"/>
    <w:rsid w:val="0015138C"/>
    <w:rsid w:val="00175903"/>
    <w:rsid w:val="001B4481"/>
    <w:rsid w:val="001B67BF"/>
    <w:rsid w:val="001E515D"/>
    <w:rsid w:val="00204E83"/>
    <w:rsid w:val="00224303"/>
    <w:rsid w:val="00260F03"/>
    <w:rsid w:val="00283DBE"/>
    <w:rsid w:val="002A3DE7"/>
    <w:rsid w:val="002B2174"/>
    <w:rsid w:val="002E7030"/>
    <w:rsid w:val="003301C9"/>
    <w:rsid w:val="00331E44"/>
    <w:rsid w:val="00342770"/>
    <w:rsid w:val="00343F47"/>
    <w:rsid w:val="00357CFA"/>
    <w:rsid w:val="00366349"/>
    <w:rsid w:val="003A4726"/>
    <w:rsid w:val="003A4C3C"/>
    <w:rsid w:val="003B1A38"/>
    <w:rsid w:val="00424734"/>
    <w:rsid w:val="00424974"/>
    <w:rsid w:val="0042717E"/>
    <w:rsid w:val="00427F0C"/>
    <w:rsid w:val="004421F6"/>
    <w:rsid w:val="0044392A"/>
    <w:rsid w:val="004B1D96"/>
    <w:rsid w:val="004B45B1"/>
    <w:rsid w:val="004D2065"/>
    <w:rsid w:val="00570AE5"/>
    <w:rsid w:val="00572D28"/>
    <w:rsid w:val="005D41B2"/>
    <w:rsid w:val="00613C22"/>
    <w:rsid w:val="00625BB6"/>
    <w:rsid w:val="00673DF0"/>
    <w:rsid w:val="00697D15"/>
    <w:rsid w:val="006C28A5"/>
    <w:rsid w:val="0070397D"/>
    <w:rsid w:val="007118FB"/>
    <w:rsid w:val="00713CA1"/>
    <w:rsid w:val="00714DBD"/>
    <w:rsid w:val="00741B0D"/>
    <w:rsid w:val="00742C75"/>
    <w:rsid w:val="007716D3"/>
    <w:rsid w:val="00781B66"/>
    <w:rsid w:val="00793268"/>
    <w:rsid w:val="007C61F4"/>
    <w:rsid w:val="007D3FC8"/>
    <w:rsid w:val="007E453E"/>
    <w:rsid w:val="00833A43"/>
    <w:rsid w:val="00836E68"/>
    <w:rsid w:val="00840608"/>
    <w:rsid w:val="00840AAB"/>
    <w:rsid w:val="00854D28"/>
    <w:rsid w:val="00857A53"/>
    <w:rsid w:val="00861BC3"/>
    <w:rsid w:val="00877AAF"/>
    <w:rsid w:val="008D3C1C"/>
    <w:rsid w:val="009008A1"/>
    <w:rsid w:val="00901C31"/>
    <w:rsid w:val="00943531"/>
    <w:rsid w:val="00A22C95"/>
    <w:rsid w:val="00A3511A"/>
    <w:rsid w:val="00A927A7"/>
    <w:rsid w:val="00AC1569"/>
    <w:rsid w:val="00AC2AFB"/>
    <w:rsid w:val="00AD6D00"/>
    <w:rsid w:val="00AF6639"/>
    <w:rsid w:val="00B04F96"/>
    <w:rsid w:val="00B07AE9"/>
    <w:rsid w:val="00B12F83"/>
    <w:rsid w:val="00B15714"/>
    <w:rsid w:val="00B40F82"/>
    <w:rsid w:val="00B94AD8"/>
    <w:rsid w:val="00BA5C88"/>
    <w:rsid w:val="00BD02AA"/>
    <w:rsid w:val="00BD70ED"/>
    <w:rsid w:val="00C067C7"/>
    <w:rsid w:val="00C70D99"/>
    <w:rsid w:val="00C71733"/>
    <w:rsid w:val="00C96327"/>
    <w:rsid w:val="00CE685C"/>
    <w:rsid w:val="00CF316A"/>
    <w:rsid w:val="00D17E16"/>
    <w:rsid w:val="00D42F45"/>
    <w:rsid w:val="00D534FA"/>
    <w:rsid w:val="00D60733"/>
    <w:rsid w:val="00D61162"/>
    <w:rsid w:val="00DF43B5"/>
    <w:rsid w:val="00E04991"/>
    <w:rsid w:val="00E82FD5"/>
    <w:rsid w:val="00EA0920"/>
    <w:rsid w:val="00EB1AA8"/>
    <w:rsid w:val="00F240FB"/>
    <w:rsid w:val="00F25339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A039705C-7644-4D88-8EDC-BDC1D899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D60-DEEE-4CED-8EB0-90577DD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9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5</cp:revision>
  <dcterms:created xsi:type="dcterms:W3CDTF">2020-09-05T07:33:00Z</dcterms:created>
  <dcterms:modified xsi:type="dcterms:W3CDTF">2021-03-17T05:52:00Z</dcterms:modified>
</cp:coreProperties>
</file>